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46" w:rsidRDefault="003D46C8">
      <w:r>
        <w:rPr>
          <w:noProof/>
          <w:lang w:eastAsia="ru-RU"/>
        </w:rPr>
        <w:pict>
          <v:rect id="Прямоугольник 38" o:spid="_x0000_s1040" style="position:absolute;margin-left:130.3pt;margin-top:24.05pt;width:121pt;height:20.7pt;rotation:-90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" fillcolor="#a6a6a6" strokecolor="#f2f2f2" strokeweight="2pt">
            <v:textbox>
              <w:txbxContent>
                <w:p w:rsidR="002B1D46" w:rsidRPr="00D1283F" w:rsidRDefault="002B1D46" w:rsidP="000C363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</w:t>
                  </w:r>
                  <w:r w:rsidRPr="00D1283F">
                    <w:rPr>
                      <w:rFonts w:ascii="Times New Roman" w:hAnsi="Times New Roman" w:cs="Times New Roman"/>
                      <w:b/>
                    </w:rPr>
                    <w:t xml:space="preserve">л. </w:t>
                  </w:r>
                  <w:r>
                    <w:rPr>
                      <w:rFonts w:ascii="Times New Roman" w:hAnsi="Times New Roman" w:cs="Times New Roman"/>
                      <w:b/>
                    </w:rPr>
                    <w:t>Привольная</w:t>
                  </w:r>
                </w:p>
              </w:txbxContent>
            </v:textbox>
          </v:rect>
        </w:pict>
      </w:r>
      <w:r w:rsidRPr="003D46C8">
        <w:rPr>
          <w:noProof/>
          <w:color w:val="C00000"/>
          <w:lang w:eastAsia="ru-RU"/>
        </w:rPr>
        <w:pict>
          <v:rect id="Прямоугольник 39" o:spid="_x0000_s1249" style="position:absolute;margin-left:223.05pt;margin-top:-11.1pt;width:311.05pt;height:76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" fillcolor="white [3212]" strokecolor="white [3212]" strokeweight="2pt">
            <v:textbox>
              <w:txbxContent>
                <w:p w:rsidR="009A388A" w:rsidRPr="009A388A" w:rsidRDefault="004637C7" w:rsidP="009A3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</w:rPr>
                  </w:pPr>
                  <w:r w:rsidRPr="009A388A">
                    <w:rPr>
                      <w:rFonts w:ascii="Times New Roman" w:hAnsi="Times New Roman" w:cs="Times New Roman"/>
                      <w:b/>
                      <w:color w:val="0D0D0D" w:themeColor="text1" w:themeTint="F2"/>
                    </w:rPr>
                    <w:t xml:space="preserve">План-схема </w:t>
                  </w:r>
                  <w:r w:rsidR="009A388A" w:rsidRPr="009A388A">
                    <w:rPr>
                      <w:rFonts w:ascii="Times New Roman" w:hAnsi="Times New Roman"/>
                      <w:b/>
                      <w:color w:val="000000" w:themeColor="text1"/>
                    </w:rPr>
                    <w:t>пребывания людей с привязкой местности и с указанием расположения объектов,  находящихся на территории места массового пребывания дюдей и в непосредственной б</w:t>
                  </w:r>
                  <w:r w:rsidR="00801762">
                    <w:rPr>
                      <w:rFonts w:ascii="Times New Roman" w:hAnsi="Times New Roman"/>
                      <w:b/>
                      <w:color w:val="000000" w:themeColor="text1"/>
                    </w:rPr>
                    <w:t>лизости  к нему МБ ДОУ Починковско</w:t>
                  </w:r>
                  <w:r w:rsidR="00962A07" w:rsidRPr="009A388A">
                    <w:rPr>
                      <w:rFonts w:ascii="Times New Roman" w:hAnsi="Times New Roman"/>
                      <w:b/>
                      <w:color w:val="000000" w:themeColor="text1"/>
                    </w:rPr>
                    <w:t>го детского сада № 1</w:t>
                  </w:r>
                </w:p>
                <w:p w:rsidR="004637C7" w:rsidRPr="009A388A" w:rsidRDefault="004637C7" w:rsidP="00463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4" o:spid="_x0000_s1026" style="position:absolute;margin-left:638.55pt;margin-top:-11.75pt;width:102pt;height:33.75pt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" fillcolor="white [3212]" strokecolor="white [3212]" strokeweight="2pt">
            <v:textbox>
              <w:txbxContent>
                <w:p w:rsidR="00E326A5" w:rsidRPr="00E326A5" w:rsidRDefault="00E326A5" w:rsidP="00E326A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326A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План-схема №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2" o:spid="_x0000_s1248" type="#_x0000_t32" style="position:absolute;margin-left:178.3pt;margin-top:-18.45pt;width:0;height:96.65pt;flip:y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54" o:spid="_x0000_s1247" type="#_x0000_t32" style="position:absolute;margin-left:200.55pt;margin-top:-16.35pt;width:0;height:98.25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50" o:spid="_x0000_s1246" type="#_x0000_t32" style="position:absolute;margin-left:-38.55pt;margin-top:8.4pt;width:219pt;height:0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rect id="Прямоугольник 140" o:spid="_x0000_s1027" style="position:absolute;margin-left:691.4pt;margin-top:23.75pt;width:31.5pt;height:31.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" fillcolor="#4f81bd" strokecolor="#385d8a" strokeweight="2pt">
            <v:textbox>
              <w:txbxContent>
                <w:p w:rsidR="00E1601F" w:rsidRPr="0042556D" w:rsidRDefault="00E1601F" w:rsidP="00E160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E1601F" w:rsidRDefault="00E1601F" w:rsidP="00E1601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42" o:spid="_x0000_s1028" style="position:absolute;margin-left:654.65pt;margin-top:24.5pt;width:31.5pt;height:31.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" fillcolor="#4f81bd" strokecolor="#385d8a" strokeweight="2pt">
            <v:textbox>
              <w:txbxContent>
                <w:p w:rsidR="00E1601F" w:rsidRPr="0042556D" w:rsidRDefault="00E1601F" w:rsidP="00E160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E1601F" w:rsidRDefault="00E1601F" w:rsidP="00E1601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8" o:spid="_x0000_s1029" style="position:absolute;margin-left:727.4pt;margin-top:25.25pt;width:31.5pt;height:31.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" fillcolor="#4f81bd" strokecolor="#385d8a" strokeweight="2pt">
            <v:textbox>
              <w:txbxContent>
                <w:p w:rsidR="00E1601F" w:rsidRPr="0042556D" w:rsidRDefault="00E1601F" w:rsidP="00E160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E1601F" w:rsidRDefault="00E1601F" w:rsidP="00E1601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1770" cy="187508"/>
                        <wp:effectExtent l="0" t="0" r="0" b="3175"/>
                        <wp:docPr id="141" name="Рисунок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87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7" o:spid="_x0000_s1030" style="position:absolute;margin-left:616.4pt;margin-top:25.25pt;width:31.5pt;height:31.5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" fillcolor="#4f81bd" strokecolor="#385d8a" strokeweight="2pt">
            <v:textbox>
              <w:txbxContent>
                <w:p w:rsidR="00E1601F" w:rsidRPr="0042556D" w:rsidRDefault="00E1601F" w:rsidP="00E160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E1601F" w:rsidRDefault="00E1601F" w:rsidP="00E1601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5" o:spid="_x0000_s1031" style="position:absolute;margin-left:542.15pt;margin-top:25.25pt;width:31.5pt;height:31.5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" fillcolor="#4f81bd" strokecolor="#385d8a" strokeweight="2pt">
            <v:textbox>
              <w:txbxContent>
                <w:p w:rsidR="00897F9B" w:rsidRPr="0042556D" w:rsidRDefault="00897F9B" w:rsidP="00897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897F9B" w:rsidRDefault="00897F9B" w:rsidP="00897F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6" o:spid="_x0000_s1032" style="position:absolute;margin-left:579.65pt;margin-top:25.25pt;width:31.5pt;height:31.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" fillcolor="#4f81bd" strokecolor="#385d8a" strokeweight="2pt">
            <v:textbox>
              <w:txbxContent>
                <w:p w:rsidR="00E1601F" w:rsidRPr="0042556D" w:rsidRDefault="00E1601F" w:rsidP="00E160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E1601F" w:rsidRDefault="00E1601F" w:rsidP="00E1601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96" o:spid="_x0000_s1245" type="#_x0000_t32" style="position:absolute;margin-left:-48.45pt;margin-top:23.4pt;width:222.25pt;height:1.5pt;flip:y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97" o:spid="_x0000_s1244" type="#_x0000_t32" style="position:absolute;margin-left:-50.65pt;margin-top:12.15pt;width:223.45pt;height:0;flip:x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99" o:spid="_x0000_s1243" type="#_x0000_t32" style="position:absolute;margin-left:197.55pt;margin-top:-16.35pt;width:0;height:94.45pt;flip:y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98" o:spid="_x0000_s1242" type="#_x0000_t32" style="position:absolute;margin-left:183.3pt;margin-top:-16.35pt;width:0;height:94.5pt;flip:x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80" o:spid="_x0000_s1033" style="position:absolute;margin-left:144.95pt;margin-top:-26.1pt;width:31.5pt;height:31.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9" o:spid="_x0000_s1034" style="position:absolute;margin-left:107.4pt;margin-top:-26.85pt;width:31.5pt;height:31.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8" o:spid="_x0000_s1035" style="position:absolute;margin-left:68.45pt;margin-top:-26.1pt;width:31.5pt;height:31.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7" o:spid="_x0000_s1036" style="position:absolute;margin-left:30.85pt;margin-top:-26.1pt;width:31.5pt;height:31.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6" o:spid="_x0000_s1037" style="position:absolute;margin-left:-4.3pt;margin-top:-26.1pt;width:31.5pt;height:31.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4" o:spid="_x0000_s1038" style="position:absolute;margin-left:-42.55pt;margin-top:-26.1pt;width:31.5pt;height:31.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0" o:spid="_x0000_s1039" style="position:absolute;margin-left:-48.45pt;margin-top:7.65pt;width:225.3pt;height:21.7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" fillcolor="#a6a6a6" strokecolor="#f2f2f2" strokeweight="2pt">
            <v:textbox>
              <w:txbxContent>
                <w:p w:rsidR="002B1D46" w:rsidRPr="008359A3" w:rsidRDefault="002B1D46" w:rsidP="002B1D46">
                  <w:pPr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                                      ул. Весенняя                                                                                                                                                                                                     у</w:t>
                  </w:r>
                  <w:r w:rsidRPr="008359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л.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Красноармейская                                                     </w:t>
                  </w:r>
                </w:p>
              </w:txbxContent>
            </v:textbox>
          </v:rect>
        </w:pict>
      </w:r>
    </w:p>
    <w:p w:rsidR="00A27446" w:rsidRPr="00A27446" w:rsidRDefault="003D46C8" w:rsidP="00A27446">
      <w:r>
        <w:rPr>
          <w:noProof/>
          <w:lang w:eastAsia="ru-RU"/>
        </w:rPr>
        <w:pict>
          <v:shape id="Прямая со стрелкой 153" o:spid="_x0000_s1241" type="#_x0000_t32" style="position:absolute;margin-left:-30.45pt;margin-top:20.45pt;width:207.6pt;height:0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51" o:spid="_x0000_s1240" type="#_x0000_t32" style="position:absolute;margin-left:-50.7pt;margin-top:5.45pt;width:227.25pt;height:0;flip:x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rect id="Прямоугольник 75" o:spid="_x0000_s1041" style="position:absolute;margin-left:142.2pt;margin-top:21.2pt;width:31.5pt;height:31.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3" o:spid="_x0000_s1042" style="position:absolute;margin-left:107.45pt;margin-top:21.2pt;width:31.5pt;height:31.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" fillcolor="#4f81bd" strokecolor="#385d8a" strokeweight="2pt">
            <v:textbox>
              <w:txbxContent>
                <w:p w:rsidR="002B1D46" w:rsidRPr="0042556D" w:rsidRDefault="002B1D46" w:rsidP="002B1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B1D46" w:rsidRDefault="002B1D46" w:rsidP="002B1D4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2" o:spid="_x0000_s1043" style="position:absolute;margin-left:70.7pt;margin-top:21.2pt;width:31.5pt;height:31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An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" fillcolor="#4f81bd" strokecolor="#385d8a" strokeweight="2pt">
            <v:textbox>
              <w:txbxContent>
                <w:p w:rsidR="002B1D46" w:rsidRPr="0042556D" w:rsidRDefault="002B1D46" w:rsidP="002B1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B1D46" w:rsidRDefault="002B1D46" w:rsidP="002B1D4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1" o:spid="_x0000_s1044" style="position:absolute;margin-left:33.2pt;margin-top:21.2pt;width:31.5pt;height:31.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" fillcolor="#4f81bd" strokecolor="#385d8a" strokeweight="2pt">
            <v:textbox>
              <w:txbxContent>
                <w:p w:rsidR="002B1D46" w:rsidRPr="0042556D" w:rsidRDefault="002B1D46" w:rsidP="002B1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B1D46" w:rsidRDefault="002B1D46" w:rsidP="002B1D4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0" o:spid="_x0000_s1045" style="position:absolute;margin-left:-2.9pt;margin-top:21.2pt;width:31.5pt;height:31.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" fillcolor="#4f81bd" strokecolor="#385d8a" strokeweight="2pt">
            <v:textbox>
              <w:txbxContent>
                <w:p w:rsidR="002B1D46" w:rsidRPr="0042556D" w:rsidRDefault="002B1D46" w:rsidP="002B1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B1D46" w:rsidRDefault="002B1D46" w:rsidP="002B1D4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9" o:spid="_x0000_s1046" style="position:absolute;margin-left:-42.55pt;margin-top:21.2pt;width:31.5pt;height:31.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" fillcolor="#4f81bd" strokecolor="#385d8a" strokeweight="2pt">
            <v:textbox>
              <w:txbxContent>
                <w:p w:rsidR="002B1D46" w:rsidRPr="0042556D" w:rsidRDefault="002B1D46" w:rsidP="002B1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B1D46" w:rsidRDefault="002B1D46" w:rsidP="002B1D46">
                  <w:pPr>
                    <w:jc w:val="center"/>
                  </w:pPr>
                </w:p>
              </w:txbxContent>
            </v:textbox>
          </v:rect>
        </w:pict>
      </w:r>
    </w:p>
    <w:p w:rsidR="00A27446" w:rsidRPr="00A27446" w:rsidRDefault="003D46C8" w:rsidP="00A27446">
      <w:r>
        <w:rPr>
          <w:noProof/>
          <w:lang w:eastAsia="ru-RU"/>
        </w:rPr>
        <w:pict>
          <v:shape id="Прямая со стрелкой 165" o:spid="_x0000_s1239" type="#_x0000_t32" style="position:absolute;margin-left:451.8pt;margin-top:7.75pt;width:329.2pt;height:.75pt;flip:x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Умножение 196" o:spid="_x0000_s1238" style="position:absolute;margin-left:573.3pt;margin-top:10.7pt;width:18pt;height:23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" path="m33681,87114l76127,54111r38173,49095l152473,54111r42446,33003l148354,147003r46565,59888l152473,239894,114300,190799,76127,239894,33681,206891,80246,147003,33681,87114xe" fillcolor="red" strokecolor="#c00000" strokeweight="2pt">
            <v:path arrowok="t" o:connecttype="custom" o:connectlocs="33681,87114;76127,54111;114300,103206;152473,54111;194919,87114;148354,147003;194919,206891;152473,239894;114300,190799;76127,239894;33681,206891;80246,147003;33681,87114" o:connectangles="0,0,0,0,0,0,0,0,0,0,0,0,0"/>
          </v:shape>
        </w:pict>
      </w:r>
      <w:r>
        <w:rPr>
          <w:noProof/>
          <w:lang w:eastAsia="ru-RU"/>
        </w:rPr>
        <w:pict>
          <v:shape id="Умножение 195" o:spid="_x0000_s1237" style="position:absolute;margin-left:497.55pt;margin-top:11.5pt;width:20.4pt;height:24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" path="m38714,94872l85735,56114r43805,53146l173345,56114r47021,38758l169023,157163r51343,62290l173345,258211,129540,205065,85735,258211,38714,219453,90057,157163,38714,94872xe" fillcolor="red" strokecolor="#c00000" strokeweight="2pt">
            <v:path arrowok="t" o:connecttype="custom" o:connectlocs="38714,94872;85735,56114;129540,109260;173345,56114;220366,94872;169023,157163;220366,219453;173345,258211;129540,205065;85735,258211;38714,219453;90057,157163;38714,94872" o:connectangles="0,0,0,0,0,0,0,0,0,0,0,0,0"/>
          </v:shape>
        </w:pict>
      </w:r>
      <w:r>
        <w:rPr>
          <w:noProof/>
          <w:lang w:eastAsia="ru-RU"/>
        </w:rPr>
        <w:pict>
          <v:shape id="Умножение 194" o:spid="_x0000_s1236" style="position:absolute;margin-left:463.05pt;margin-top:10pt;width:16.7pt;height:23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" path="m30494,87186l71384,58614r34661,49605l140706,58614r40890,28572l136472,151765r45124,64579l140706,244916,106045,195311,71384,244916,30494,216344,75618,151765,30494,87186xe" fillcolor="red" strokecolor="#c00000" strokeweight="2pt">
            <v:path arrowok="t" o:connecttype="custom" o:connectlocs="30494,87186;71384,58614;106045,108219;140706,58614;181596,87186;136472,151765;181596,216344;140706,244916;106045,195311;71384,244916;30494,216344;75618,151765;30494,87186" o:connectangles="0,0,0,0,0,0,0,0,0,0,0,0,0"/>
          </v:shape>
        </w:pict>
      </w:r>
      <w:r>
        <w:rPr>
          <w:noProof/>
          <w:lang w:eastAsia="ru-RU"/>
        </w:rPr>
        <w:pict>
          <v:rect id="Прямоугольник 180" o:spid="_x0000_s1047" style="position:absolute;margin-left:271.8pt;margin-top:9.2pt;width:38.25pt;height:1in;z-index:252037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" fillcolor="#b2a1c7 [1943]" strokecolor="#385d8a" strokeweight="2pt">
            <v:textbox>
              <w:txbxContent>
                <w:p w:rsidR="00E0372C" w:rsidRPr="00705A06" w:rsidRDefault="00E0372C" w:rsidP="00E03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705A0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магаз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и</w:t>
                  </w:r>
                  <w:r w:rsidRPr="00705A0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н</w:t>
                  </w:r>
                </w:p>
                <w:p w:rsidR="00E0372C" w:rsidRDefault="00E0372C" w:rsidP="00E0372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12" o:spid="_x0000_s1235" type="#_x0000_t32" style="position:absolute;margin-left:451.8pt;margin-top:14.5pt;width:329.25pt;height:0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oval id="Овал 48" o:spid="_x0000_s1234" style="position:absolute;margin-left:568.8pt;margin-top:10pt;width:25.2pt;height:26.2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" fillcolor="#ffc000" strokecolor="#385d8a" strokeweight="2pt"/>
        </w:pict>
      </w:r>
      <w:r>
        <w:rPr>
          <w:noProof/>
          <w:lang w:eastAsia="ru-RU"/>
        </w:rPr>
        <w:pict>
          <v:oval id="Овал 46" o:spid="_x0000_s1233" style="position:absolute;margin-left:460.05pt;margin-top:10pt;width:25.2pt;height:27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" fillcolor="#ffc000" strokecolor="#385d8a" strokeweight="2pt"/>
        </w:pict>
      </w:r>
      <w:r>
        <w:rPr>
          <w:noProof/>
          <w:lang w:eastAsia="ru-RU"/>
        </w:rPr>
        <w:pict>
          <v:oval id="Овал 47" o:spid="_x0000_s1232" style="position:absolute;margin-left:495.3pt;margin-top:10pt;width:26.65pt;height:27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" fillcolor="#ffc000" strokecolor="#385d8a" strokeweight="2pt"/>
        </w:pict>
      </w:r>
      <w:r>
        <w:rPr>
          <w:noProof/>
          <w:lang w:eastAsia="ru-RU"/>
        </w:rPr>
        <w:pict>
          <v:rect id="Прямоугольник 9" o:spid="_x0000_s1048" style="position:absolute;margin-left:445.05pt;margin-top:10pt;width:339.75pt;height:2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" fillcolor="#a5a5a5 [2092]" strokecolor="white [3212]" strokeweight="2pt">
            <v:textbox>
              <w:txbxContent>
                <w:p w:rsidR="008359A3" w:rsidRPr="008359A3" w:rsidRDefault="009A388A" w:rsidP="008359A3">
                  <w:pPr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            </w:t>
                  </w:r>
                  <w:r w:rsidR="000C3637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</w:t>
                  </w:r>
                  <w:r w:rsidR="000C3637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                             </w:t>
                  </w:r>
                  <w:r w:rsidR="008359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у</w:t>
                  </w:r>
                  <w:r w:rsidR="008359A3" w:rsidRPr="008359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л. </w:t>
                  </w:r>
                  <w:r w:rsidR="008359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Красноармейская                                                     </w:t>
                  </w:r>
                </w:p>
              </w:txbxContent>
            </v:textbox>
          </v:rect>
        </w:pict>
      </w:r>
    </w:p>
    <w:p w:rsidR="00A27446" w:rsidRPr="00A27446" w:rsidRDefault="003D46C8" w:rsidP="00A27446">
      <w:r>
        <w:rPr>
          <w:noProof/>
          <w:lang w:eastAsia="ru-RU"/>
        </w:rPr>
        <w:pict>
          <v:shape id="Прямая со стрелкой 119" o:spid="_x0000_s1214" type="#_x0000_t32" style="position:absolute;margin-left:569.55pt;margin-top:10.8pt;width:0;height:234.45pt;flip:x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17" o:spid="_x0000_s1215" type="#_x0000_t32" style="position:absolute;margin-left:499pt;margin-top:10.35pt;width:0;height:234.45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15" o:spid="_x0000_s1226" type="#_x0000_t32" style="position:absolute;margin-left:460.8pt;margin-top:15pt;width:0;height:231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13" o:spid="_x0000_s1231" type="#_x0000_t32" style="position:absolute;margin-left:451.8pt;margin-top:4.05pt;width:329.25pt;height:.75pt;flip:x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20" o:spid="_x0000_s1230" type="#_x0000_t32" style="position:absolute;margin-left:68.55pt;margin-top:22.8pt;width:.5pt;height:71.25pt;flip:x;z-index:25212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218" o:spid="_x0000_s1229" type="#_x0000_t32" style="position:absolute;margin-left:43.05pt;margin-top:22.8pt;width:0;height:74pt;flip:y;z-index:252126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57" o:spid="_x0000_s1228" type="#_x0000_t32" style="position:absolute;margin-left:-37.95pt;margin-top:22.05pt;width:273pt;height:.75pt;flip:x y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63" o:spid="_x0000_s1227" type="#_x0000_t32" style="position:absolute;margin-left:457.95pt;margin-top:8.4pt;width:3pt;height:226.8pt;flip:x y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Умножение 190" o:spid="_x0000_s1225" style="position:absolute;margin-left:232.4pt;margin-top:4.15pt;width:13.7pt;height:23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9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" path="m24036,83076l59540,62725r27455,47896l114450,62725r35504,20351l110579,151765r39375,68689l114450,240805,86995,192909,59540,240805,24036,220454,63411,151765,24036,83076xe" fillcolor="red" strokecolor="#c00000" strokeweight="2pt">
            <v:path arrowok="t" o:connecttype="custom" o:connectlocs="24036,83076;59540,62725;86995,110621;114450,62725;149954,83076;110579,151765;149954,220454;114450,240805;86995,192909;59540,240805;24036,220454;63411,151765;24036,83076" o:connectangles="0,0,0,0,0,0,0,0,0,0,0,0,0"/>
          </v:shape>
        </w:pict>
      </w:r>
      <w:r>
        <w:rPr>
          <w:noProof/>
          <w:lang w:eastAsia="ru-RU"/>
        </w:rPr>
        <w:pict>
          <v:shape id="Умножение 189" o:spid="_x0000_s1224" style="position:absolute;margin-left:177.6pt;margin-top:1.8pt;width:13.7pt;height:23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9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" path="m24036,83076l59540,62725r27455,47896l114450,62725r35504,20351l110579,151765r39375,68689l114450,240805,86995,192909,59540,240805,24036,220454,63411,151765,24036,83076xe" fillcolor="red" strokecolor="#c00000" strokeweight="2pt">
            <v:path arrowok="t" o:connecttype="custom" o:connectlocs="24036,83076;59540,62725;86995,110621;114450,62725;149954,83076;110579,151765;149954,220454;114450,240805;86995,192909;59540,240805;24036,220454;63411,151765;24036,83076" o:connectangles="0,0,0,0,0,0,0,0,0,0,0,0,0"/>
          </v:shape>
        </w:pict>
      </w:r>
      <w:r>
        <w:rPr>
          <w:noProof/>
          <w:lang w:eastAsia="ru-RU"/>
        </w:rPr>
        <w:pict>
          <v:shape id="Прямая со стрелкой 179" o:spid="_x0000_s1223" type="#_x0000_t32" style="position:absolute;margin-left:205.05pt;margin-top:3.3pt;width:29.25pt;height:.75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69" o:spid="_x0000_s1222" type="#_x0000_t32" style="position:absolute;margin-left:522.3pt;margin-top:14.55pt;width:1.5pt;height:232.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68" o:spid="_x0000_s1221" type="#_x0000_t32" style="position:absolute;margin-left:494.55pt;margin-top:16.8pt;width:0;height:225.75pt;flip:y;z-index:2520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66" o:spid="_x0000_s1220" type="#_x0000_t32" style="position:absolute;margin-left:565.75pt;margin-top:10.8pt;width:1.15pt;height:230.25pt;flip:x y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67" o:spid="_x0000_s1219" type="#_x0000_t32" style="position:absolute;margin-left:594.3pt;margin-top:16.8pt;width:3.75pt;height:229.2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64" o:spid="_x0000_s1218" type="#_x0000_t32" style="position:absolute;margin-left:448.8pt;margin-top:12.3pt;width:332.25pt;height:2.25pt;flip:y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62" o:spid="_x0000_s1217" type="#_x0000_t32" style="position:absolute;margin-left:485.25pt;margin-top:16.8pt;width:0;height:229.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56" o:spid="_x0000_s1216" type="#_x0000_t32" style="position:absolute;margin-left:-42.45pt;margin-top:4.8pt;width:222.75pt;height:.75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rect id="Прямоугольник 133" o:spid="_x0000_s1049" style="position:absolute;margin-left:598.4pt;margin-top:17.9pt;width:31.5pt;height:31.5pt;rotation:90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" fillcolor="#4f81bd" strokecolor="#385d8a" strokeweight="2pt">
            <v:textbox>
              <w:txbxContent>
                <w:p w:rsidR="00897F9B" w:rsidRPr="0042556D" w:rsidRDefault="00897F9B" w:rsidP="00897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897F9B" w:rsidRDefault="00897F9B" w:rsidP="00897F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0" o:spid="_x0000_s1050" style="position:absolute;margin-left:524.9pt;margin-top:17.15pt;width:31.5pt;height:31.5pt;rotation:90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" fillcolor="#4f81bd" strokecolor="#385d8a" strokeweight="2pt">
            <v:textbox>
              <w:txbxContent>
                <w:p w:rsidR="00897F9B" w:rsidRPr="0042556D" w:rsidRDefault="00897F9B" w:rsidP="00897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897F9B" w:rsidRDefault="00897F9B" w:rsidP="00897F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4" o:spid="_x0000_s1051" style="position:absolute;margin-left:420.75pt;margin-top:17.85pt;width:31.5pt;height:31.5pt;rotation:-90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" fillcolor="#4f81bd" strokecolor="#385d8a" strokeweight="2pt">
            <v:textbox>
              <w:txbxContent>
                <w:p w:rsidR="00897F9B" w:rsidRPr="0042556D" w:rsidRDefault="00897F9B" w:rsidP="00897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897F9B" w:rsidRDefault="00897F9B" w:rsidP="00897F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18" o:spid="_x0000_s1213" type="#_x0000_t32" style="position:absolute;margin-left:591pt;margin-top:6.3pt;width:0;height:236.25pt;flip:y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16" o:spid="_x0000_s1212" type="#_x0000_t32" style="position:absolute;margin-left:517.8pt;margin-top:10.45pt;width:0;height:235.55pt;flip:y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14" o:spid="_x0000_s1211" type="#_x0000_t32" style="position:absolute;margin-left:480.3pt;margin-top:11.55pt;width:0;height:234.45pt;flip:y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02" o:spid="_x0000_s1210" type="#_x0000_t32" style="position:absolute;margin-left:200.55pt;margin-top:11.55pt;width:28.5pt;height:0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03" o:spid="_x0000_s1209" type="#_x0000_t32" style="position:absolute;margin-left:197.55pt;margin-top:22.05pt;width:29.95pt;height:0;flip:x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01" o:spid="_x0000_s1208" type="#_x0000_t32" style="position:absolute;margin-left:-45.45pt;margin-top:22.05pt;width:218.25pt;height:0;flip:x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00" o:spid="_x0000_s1207" type="#_x0000_t32" style="position:absolute;margin-left:-42.45pt;margin-top:10.45pt;width:215.25pt;height:.35pt;flip:y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oval id="Овал 56" o:spid="_x0000_s1206" style="position:absolute;margin-left:172.8pt;margin-top:1.8pt;width:24.75pt;height:24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" fillcolor="#ffc000" strokecolor="#385d8a" strokeweight="2pt"/>
        </w:pict>
      </w:r>
      <w:r>
        <w:rPr>
          <w:noProof/>
          <w:lang w:eastAsia="ru-RU"/>
        </w:rPr>
        <w:pict>
          <v:rect id="Прямоугольник 40" o:spid="_x0000_s1052" style="position:absolute;margin-left:-45.45pt;margin-top:6.3pt;width:294.75pt;height:21.7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" fillcolor="#a5a5a5 [2092]" strokecolor="#f2f2f2 [3052]" strokeweight="2pt">
            <v:textbox>
              <w:txbxContent>
                <w:p w:rsidR="001E64C1" w:rsidRPr="008359A3" w:rsidRDefault="001E64C1" w:rsidP="001E64C1">
                  <w:pPr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ул. Гражданская                                                                                                                                                                                                     у</w:t>
                  </w:r>
                  <w:r w:rsidRPr="008359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л.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Красноармейская                                    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" o:spid="_x0000_s1053" style="position:absolute;margin-left:460.05pt;margin-top:11.55pt;width:20.25pt;height:378.75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" fillcolor="#a5a5a5 [2092]" strokecolor="white [3212]" strokeweight="2pt">
            <v:textbox>
              <w:txbxContent>
                <w:p w:rsidR="00A27446" w:rsidRDefault="00A27446"/>
              </w:txbxContent>
            </v:textbox>
          </v:rect>
        </w:pict>
      </w:r>
      <w:r>
        <w:rPr>
          <w:noProof/>
          <w:lang w:eastAsia="ru-RU"/>
        </w:rPr>
        <w:pict>
          <v:oval id="Овал 49" o:spid="_x0000_s1205" style="position:absolute;margin-left:227.55pt;margin-top:4.8pt;width:24.75pt;height:24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" fillcolor="#ffc000" strokecolor="#385d8a" strokeweight="2pt"/>
        </w:pict>
      </w:r>
      <w:r>
        <w:rPr>
          <w:noProof/>
          <w:lang w:eastAsia="ru-RU"/>
        </w:rPr>
        <w:pict>
          <v:rect id="Прямоугольник 10" o:spid="_x0000_s1054" style="position:absolute;margin-left:648.3pt;margin-top:17.55pt;width:110.25pt;height:49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" fillcolor="#00b050" strokecolor="#385d8a" strokeweight="2pt">
            <v:textbox>
              <w:txbxContent>
                <w:p w:rsidR="007E72FF" w:rsidRPr="007E72FF" w:rsidRDefault="007E72FF" w:rsidP="007E72FF">
                  <w:pPr>
                    <w:jc w:val="center"/>
                    <w:rPr>
                      <w:b/>
                      <w:i/>
                    </w:rPr>
                  </w:pPr>
                  <w:r w:rsidRPr="007E72FF">
                    <w:rPr>
                      <w:b/>
                      <w:i/>
                    </w:rPr>
                    <w:t>Пар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1" o:spid="_x0000_s1204" style="position:absolute;margin-left:568.8pt;margin-top:11.55pt;width:18.75pt;height:256.6pt;z-index:25165618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" fillcolor="#a5a5a5 [2092]" strokecolor="#f2f2f2 [3052]" strokeweight="2pt"/>
        </w:pict>
      </w:r>
      <w:r>
        <w:rPr>
          <w:noProof/>
          <w:lang w:eastAsia="ru-RU"/>
        </w:rPr>
        <w:pict>
          <v:rect id="Прямоугольник 19" o:spid="_x0000_s1203" style="position:absolute;margin-left:495.3pt;margin-top:11.5pt;width:18.75pt;height:240.8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" fillcolor="#a5a5a5 [2092]" strokecolor="#f2f2f2 [3052]" strokeweight="2pt"/>
        </w:pict>
      </w:r>
    </w:p>
    <w:p w:rsidR="00A27446" w:rsidRPr="00A27446" w:rsidRDefault="003D46C8" w:rsidP="00A27446">
      <w:r>
        <w:rPr>
          <w:noProof/>
          <w:lang w:eastAsia="ru-RU"/>
        </w:rPr>
        <w:pict>
          <v:shape id="Прямая со стрелкой 55" o:spid="_x0000_s1197" type="#_x0000_t32" style="position:absolute;margin-left:230.75pt;margin-top:4.15pt;width:0;height:218.2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" strokecolor="black [3213]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22" o:spid="_x0000_s1202" type="#_x0000_t32" style="position:absolute;margin-left:64.8pt;margin-top:3.4pt;width:0;height:68pt;flip:y;z-index:252132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21" o:spid="_x0000_s1201" type="#_x0000_t32" style="position:absolute;margin-left:48.25pt;margin-top:5.65pt;width:0;height:65.75pt;z-index:252130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217" o:spid="_x0000_s1055" style="position:absolute;margin-left:22.55pt;margin-top:24.6pt;width:67.7pt;height:26.35pt;rotation:-90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" fillcolor="#a6a6a6" strokecolor="window" strokeweight="2pt">
            <v:textbox>
              <w:txbxContent>
                <w:p w:rsidR="001E3597" w:rsidRPr="004F5CC1" w:rsidRDefault="001E3597" w:rsidP="001E359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ерекрест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5" o:spid="_x0000_s1056" style="position:absolute;margin-left:79pt;margin-top:5.4pt;width:31.5pt;height:31.5pt;rotation:180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" fillcolor="#4f81bd" strokecolor="#385d8a" strokeweight="2pt">
            <v:textbox>
              <w:txbxContent>
                <w:p w:rsidR="002B1D46" w:rsidRPr="0042556D" w:rsidRDefault="002B1D46" w:rsidP="002B1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B1D46" w:rsidRDefault="002B1D46" w:rsidP="002B1D4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6" o:spid="_x0000_s1057" style="position:absolute;margin-left:116.55pt;margin-top:5.4pt;width:31.5pt;height:31.5pt;rotation:180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" fillcolor="#4f81bd" strokecolor="#385d8a" strokeweight="2pt">
            <v:textbox>
              <w:txbxContent>
                <w:p w:rsidR="002B1D46" w:rsidRPr="0042556D" w:rsidRDefault="002B1D46" w:rsidP="002B1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B1D46" w:rsidRDefault="002B1D46" w:rsidP="002B1D4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7" o:spid="_x0000_s1058" style="position:absolute;margin-left:152.05pt;margin-top:3.9pt;width:31.5pt;height:31.5pt;rotation:180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" fillcolor="#4f81bd" strokecolor="#385d8a" strokeweight="2pt">
            <v:textbox>
              <w:txbxContent>
                <w:p w:rsidR="002B1D46" w:rsidRPr="0042556D" w:rsidRDefault="002B1D46" w:rsidP="002B1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B1D46" w:rsidRDefault="002B1D46" w:rsidP="002B1D4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59" o:spid="_x0000_s1200" type="#_x0000_t32" style="position:absolute;margin-left:252.3pt;margin-top:5.65pt;width:1.6pt;height:219.75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58" o:spid="_x0000_s1199" type="#_x0000_t32" style="position:absolute;margin-left:229.05pt;margin-top:4.15pt;width:.05pt;height:219.75pt;flip:x y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95" o:spid="_x0000_s1198" type="#_x0000_t32" style="position:absolute;margin-left:249.3pt;margin-top:2.65pt;width:0;height:220.5pt;flip:y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68" o:spid="_x0000_s1196" style="position:absolute;margin-left:191.5pt;margin-top:5.4pt;width:31.5pt;height:31.5pt;rotation:180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" fillcolor="#4f81bd" strokecolor="#385d8a" strokeweight="2pt">
            <v:textbox>
              <w:txbxContent>
                <w:p w:rsidR="002B1D46" w:rsidRPr="0042556D" w:rsidRDefault="002B1D46" w:rsidP="002B1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B1D46" w:rsidRDefault="002B1D46" w:rsidP="002B1D4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1" o:spid="_x0000_s1060" style="position:absolute;margin-left:-40.2pt;margin-top:4.65pt;width:31.5pt;height:31.5pt;rotation:180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" fillcolor="#4f81bd" strokecolor="#385d8a" strokeweight="2pt">
            <v:textbox>
              <w:txbxContent>
                <w:p w:rsidR="002B1D46" w:rsidRPr="0042556D" w:rsidRDefault="002B1D46" w:rsidP="002B1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B1D46" w:rsidRDefault="002B1D46" w:rsidP="002B1D4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3" o:spid="_x0000_s1061" style="position:absolute;margin-left:-2.75pt;margin-top:3.15pt;width:31.5pt;height:31.5pt;rotation:180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" fillcolor="#4f81bd" strokecolor="#385d8a" strokeweight="2pt">
            <v:textbox>
              <w:txbxContent>
                <w:p w:rsidR="002B1D46" w:rsidRPr="0042556D" w:rsidRDefault="002B1D46" w:rsidP="002B1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B1D46" w:rsidRDefault="002B1D46" w:rsidP="002B1D4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195" style="position:absolute;margin-left:227.55pt;margin-top:.4pt;width:18.75pt;height:241.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" fillcolor="#a5a5a5 [2092]" strokecolor="#d8d8d8 [2732]" strokeweight="2pt"/>
        </w:pict>
      </w:r>
    </w:p>
    <w:p w:rsidR="00A27446" w:rsidRDefault="003D46C8" w:rsidP="00A27446">
      <w:r>
        <w:rPr>
          <w:noProof/>
          <w:lang w:eastAsia="ru-RU"/>
        </w:rPr>
        <w:pict>
          <v:rect id="Прямоугольник 131" o:spid="_x0000_s1062" style="position:absolute;margin-left:526.4pt;margin-top:3.8pt;width:31.5pt;height:31.5pt;rotation:90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" fillcolor="#4f81bd" strokecolor="#385d8a" strokeweight="2pt">
            <v:textbox>
              <w:txbxContent>
                <w:p w:rsidR="00897F9B" w:rsidRPr="0042556D" w:rsidRDefault="00897F9B" w:rsidP="00897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897F9B" w:rsidRDefault="00897F9B" w:rsidP="00897F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5" o:spid="_x0000_s1063" style="position:absolute;margin-left:424.45pt;margin-top:5.25pt;width:31.5pt;height:31.5pt;rotation:-90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" fillcolor="#4f81bd" strokecolor="#385d8a" strokeweight="2pt">
            <v:textbox>
              <w:txbxContent>
                <w:p w:rsidR="00897F9B" w:rsidRPr="0042556D" w:rsidRDefault="00897F9B" w:rsidP="00897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897F9B" w:rsidRDefault="00897F9B" w:rsidP="00897F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6" o:spid="_x0000_s1064" style="position:absolute;margin-left:598.05pt;margin-top:20.7pt;width:56.25pt;height:58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" fillcolor="#4f81bd" strokecolor="#385d8a" strokeweight="2pt">
            <v:textbox>
              <w:txbxContent>
                <w:p w:rsidR="004637C7" w:rsidRPr="004637C7" w:rsidRDefault="004637C7" w:rsidP="00463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Починковская СОШ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2" o:spid="_x0000_s1065" style="position:absolute;margin-left:7.8pt;margin-top:16.2pt;width:31.5pt;height:31.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" fillcolor="#4f81bd" strokecolor="#385d8a" strokeweight="2pt">
            <v:textbox>
              <w:txbxContent>
                <w:p w:rsidR="00103601" w:rsidRPr="0042556D" w:rsidRDefault="00103601" w:rsidP="001036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103601" w:rsidRDefault="00103601" w:rsidP="0010360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1" o:spid="_x0000_s1067" style="position:absolute;margin-left:-33.55pt;margin-top:14.7pt;width:31.5pt;height:31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" fillcolor="#4f81bd" strokecolor="#385d8a" strokeweight="2pt">
            <v:textbox>
              <w:txbxContent>
                <w:p w:rsidR="00103601" w:rsidRPr="0042556D" w:rsidRDefault="00103601" w:rsidP="001036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103601" w:rsidRDefault="00103601" w:rsidP="00103601">
                  <w:pPr>
                    <w:jc w:val="center"/>
                  </w:pPr>
                </w:p>
              </w:txbxContent>
            </v:textbox>
          </v:rect>
        </w:pict>
      </w:r>
    </w:p>
    <w:p w:rsidR="00817E78" w:rsidRDefault="003D46C8" w:rsidP="00DD3ED1">
      <w:pPr>
        <w:tabs>
          <w:tab w:val="left" w:pos="8445"/>
        </w:tabs>
      </w:pPr>
      <w:r>
        <w:rPr>
          <w:noProof/>
          <w:lang w:eastAsia="ru-RU"/>
        </w:rPr>
        <w:pict>
          <v:rect id="_x0000_s1252" style="position:absolute;margin-left:671.55pt;margin-top:18.2pt;width:91.5pt;height:35.55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" fillcolor="#00b0f0" strokecolor="#385d8a" strokeweight="2pt">
            <v:textbox>
              <w:txbxContent>
                <w:p w:rsidR="000C3637" w:rsidRPr="007E72FF" w:rsidRDefault="000C3637" w:rsidP="000C363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ятероч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70" o:spid="_x0000_s1194" type="#_x0000_t32" style="position:absolute;margin-left:-50.7pt;margin-top:23.75pt;width:153.75pt;height:.75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rect id="Прямоугольник 23" o:spid="_x0000_s1068" style="position:absolute;margin-left:180.3pt;margin-top:20.75pt;width:42.75pt;height:144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" fillcolor="#00b050" strokecolor="#385d8a" strokeweight="2pt">
            <v:textbox>
              <w:txbxContent>
                <w:p w:rsidR="00705A06" w:rsidRPr="00945D7A" w:rsidRDefault="001A3FE4" w:rsidP="00705A0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45D7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Мини п</w:t>
                  </w:r>
                  <w:r w:rsidR="00705A06" w:rsidRPr="00945D7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р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2" o:spid="_x0000_s1069" style="position:absolute;margin-left:526.4pt;margin-top:13.6pt;width:31.5pt;height:31.5pt;rotation:90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" fillcolor="#4f81bd" strokecolor="#385d8a" strokeweight="2pt">
            <v:textbox>
              <w:txbxContent>
                <w:p w:rsidR="00897F9B" w:rsidRPr="0042556D" w:rsidRDefault="00897F9B" w:rsidP="00897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897F9B" w:rsidRDefault="00897F9B" w:rsidP="00897F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6" o:spid="_x0000_s1070" style="position:absolute;margin-left:424.5pt;margin-top:17.6pt;width:31.5pt;height:31.5pt;rotation:-90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" fillcolor="#4f81bd" strokecolor="#385d8a" strokeweight="2pt">
            <v:textbox>
              <w:txbxContent>
                <w:p w:rsidR="00897F9B" w:rsidRPr="0042556D" w:rsidRDefault="00897F9B" w:rsidP="00897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897F9B" w:rsidRDefault="00897F9B" w:rsidP="00897F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4" o:spid="_x0000_s1071" style="position:absolute;margin-left:103.8pt;margin-top:13.05pt;width:31.5pt;height:31.5pt;rotation:90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0" o:spid="_x0000_s1072" style="position:absolute;margin-left:-66.8pt;margin-top:24.7pt;width:164.35pt;height:19.9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" fillcolor="#a6a6a6" strokecolor="#f2f2f2" strokeweight="2pt">
            <v:textbox>
              <w:txbxContent>
                <w:p w:rsidR="00103601" w:rsidRPr="00103601" w:rsidRDefault="00103601" w:rsidP="001036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</w:t>
                  </w:r>
                  <w:r w:rsidRPr="00103601">
                    <w:rPr>
                      <w:rFonts w:ascii="Times New Roman" w:hAnsi="Times New Roman" w:cs="Times New Roman"/>
                      <w:b/>
                    </w:rPr>
                    <w:t>л. Юбилей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7" o:spid="_x0000_s1193" type="#_x0000_t32" style="position:absolute;margin-left:-31.95pt;margin-top:24.8pt;width:0;height:155.45pt;flip: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" strokecolor="#bc4542 [3045]">
            <v:stroke endarrow="open"/>
          </v:shape>
        </w:pict>
      </w:r>
      <w:r w:rsidR="00DD3ED1">
        <w:tab/>
      </w:r>
    </w:p>
    <w:p w:rsidR="00A27446" w:rsidRDefault="003D46C8" w:rsidP="00A27446">
      <w:r>
        <w:rPr>
          <w:noProof/>
          <w:lang w:eastAsia="ru-RU"/>
        </w:rPr>
        <w:pict>
          <v:shape id="Прямая со стрелкой 108" o:spid="_x0000_s1187" type="#_x0000_t32" style="position:absolute;margin-left:-22pt;margin-top:21.45pt;width:0;height:124.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71" o:spid="_x0000_s1189" type="#_x0000_t32" style="position:absolute;margin-left:-50.7pt;margin-top:19.45pt;width:154.45pt;height:3.75pt;flip:x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rect id="Прямоугольник 82" o:spid="_x0000_s1192" style="position:absolute;margin-left:37.05pt;margin-top:23.05pt;width:31.5pt;height:31.5pt;rotation:180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73" o:spid="_x0000_s1191" type="#_x0000_t32" style="position:absolute;margin-left:-4.2pt;margin-top:23.05pt;width:.95pt;height:128.85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72" o:spid="_x0000_s1190" type="#_x0000_t32" style="position:absolute;margin-left:-24.45pt;margin-top:23.05pt;width:0;height:121.5pt;flip:y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09" o:spid="_x0000_s1188" type="#_x0000_t32" style="position:absolute;margin-left:-6.45pt;margin-top:19.3pt;width:0;height:126.65pt;flip:x y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06" o:spid="_x0000_s1186" type="#_x0000_t32" style="position:absolute;margin-left:-48.45pt;margin-top:5.2pt;width:146.35pt;height:0;flip:x y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0" o:spid="_x0000_s1185" type="#_x0000_t32" style="position:absolute;margin-left:-50.7pt;margin-top:17.05pt;width:148.6pt;height:0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32" o:spid="_x0000_s1073" style="position:absolute;margin-left:462.3pt;margin-top:14.05pt;width:237.05pt;height:26.35pt;rotation:90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" fillcolor="#a6a6a6" strokecolor="window" strokeweight="2pt">
            <v:textbox>
              <w:txbxContent>
                <w:p w:rsidR="00BE6214" w:rsidRPr="004F5CC1" w:rsidRDefault="00BE6214" w:rsidP="00F64E2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F5CC1">
                    <w:rPr>
                      <w:rFonts w:ascii="Times New Roman" w:hAnsi="Times New Roman" w:cs="Times New Roman"/>
                      <w:b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b/>
                    </w:rPr>
                    <w:t>5–я  ли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1" o:spid="_x0000_s1074" style="position:absolute;margin-left:390.4pt;margin-top:13.6pt;width:235.55pt;height:26.35pt;rotation:90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" fillcolor="#a6a6a6" strokecolor="window" strokeweight="2pt">
            <v:textbox>
              <w:txbxContent>
                <w:p w:rsidR="00BE6214" w:rsidRPr="004F5CC1" w:rsidRDefault="00BE6214" w:rsidP="00F64E2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F5CC1">
                    <w:rPr>
                      <w:rFonts w:ascii="Times New Roman" w:hAnsi="Times New Roman" w:cs="Times New Roman"/>
                      <w:b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b/>
                    </w:rPr>
                    <w:t>3–я  ли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3" o:spid="_x0000_s1075" style="position:absolute;margin-left:76pt;margin-top:23.2pt;width:31.5pt;height:31.5pt;rotation:180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1" o:spid="_x0000_s1077" style="position:absolute;margin-left:-.45pt;margin-top:23.2pt;width:31.5pt;height:31.5pt;rotation:180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9" o:spid="_x0000_s1184" style="position:absolute;margin-left:354pt;margin-top:13.6pt;width:235.6pt;height:26.35pt;rotation:90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" fillcolor="#a6a6a6" strokecolor="window" strokeweight="2pt">
            <v:textbox>
              <w:txbxContent>
                <w:p w:rsidR="00D1283F" w:rsidRPr="004F5CC1" w:rsidRDefault="00D1283F" w:rsidP="00F64E2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F5CC1">
                    <w:rPr>
                      <w:rFonts w:ascii="Times New Roman" w:hAnsi="Times New Roman" w:cs="Times New Roman"/>
                      <w:b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b/>
                    </w:rPr>
                    <w:t>2–я  ли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6" o:spid="_x0000_s1183" type="#_x0000_t32" style="position:absolute;margin-left:-22pt;margin-top:9.55pt;width:0;height:145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" strokecolor="#c00000">
            <v:stroke endarrow="open"/>
          </v:shape>
        </w:pict>
      </w:r>
    </w:p>
    <w:p w:rsidR="00A27446" w:rsidRDefault="003D46C8" w:rsidP="00A27446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55" o:spid="_x0000_s1182" type="#_x0000_t5" style="position:absolute;margin-left:91.05pt;margin-top:17.85pt;width:78pt;height:47.2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" fillcolor="#e36c0a [2409]" strokecolor="black [3213]" strokeweight="2pt"/>
        </w:pict>
      </w:r>
      <w:r>
        <w:rPr>
          <w:noProof/>
          <w:lang w:eastAsia="ru-RU"/>
        </w:rPr>
        <w:pict>
          <v:shape id="Умножение 215" o:spid="_x0000_s1181" style="position:absolute;margin-left:575.5pt;margin-top:6.05pt;width:18.75pt;height:26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" path="m34218,98064l80165,66038r38898,55805l157960,66038r45947,32026l153197,170815r50710,72751l157960,275592,119063,219787,80165,275592,34218,243566,84928,170815,34218,98064xe" fillcolor="red" strokecolor="#c00000" strokeweight="2pt">
            <v:path arrowok="t" o:connecttype="custom" o:connectlocs="34218,98064;80165,66038;119063,121843;157960,66038;203907,98064;153197,170815;203907,243566;157960,275592;119063,219787;80165,275592;34218,243566;84928,170815;34218,98064" o:connectangles="0,0,0,0,0,0,0,0,0,0,0,0,0"/>
          </v:shape>
        </w:pict>
      </w:r>
      <w:r>
        <w:rPr>
          <w:noProof/>
          <w:lang w:eastAsia="ru-RU"/>
        </w:rPr>
        <w:pict>
          <v:oval id="Овал 175" o:spid="_x0000_s1180" style="position:absolute;margin-left:572.55pt;margin-top:5.85pt;width:25.5pt;height:26.25pt;z-index:25211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" fillcolor="#ffc000" strokecolor="#385d8a" strokeweight="2pt"/>
        </w:pict>
      </w:r>
      <w:r>
        <w:rPr>
          <w:noProof/>
          <w:lang w:eastAsia="ru-RU"/>
        </w:rPr>
        <w:pict>
          <v:shape id="Умножение 206" o:spid="_x0000_s1179" style="position:absolute;margin-left:502pt;margin-top:6.05pt;width:18.75pt;height:26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" path="m34218,98064l80165,66038r38898,55805l157960,66038r45947,32026l153197,170815r50710,72751l157960,275592,119063,219787,80165,275592,34218,243566,84928,170815,34218,98064xe" fillcolor="red" strokecolor="#c00000" strokeweight="2pt">
            <v:path arrowok="t" o:connecttype="custom" o:connectlocs="34218,98064;80165,66038;119063,121843;157960,66038;203907,98064;153197,170815;203907,243566;157960,275592;119063,219787;80165,275592;34218,243566;84928,170815;34218,98064" o:connectangles="0,0,0,0,0,0,0,0,0,0,0,0,0"/>
          </v:shape>
        </w:pict>
      </w:r>
      <w:r>
        <w:rPr>
          <w:noProof/>
          <w:lang w:eastAsia="ru-RU"/>
        </w:rPr>
        <w:pict>
          <v:shape id="Умножение 139" o:spid="_x0000_s1178" style="position:absolute;margin-left:499pt;margin-top:5.3pt;width:18.75pt;height:26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" path="m34218,98064l80165,66038r38898,55805l157960,66038r45947,32026l153197,170815r50710,72751l157960,275592,119063,219787,80165,275592,34218,243566,84928,170815,34218,98064xe" fillcolor="red" strokecolor="#c00000" strokeweight="2pt">
            <v:path arrowok="t" o:connecttype="custom" o:connectlocs="34218,98064;80165,66038;119063,121843;157960,66038;203907,98064;153197,170815;203907,243566;157960,275592;119063,219787;80165,275592;34218,243566;84928,170815;34218,98064" o:connectangles="0,0,0,0,0,0,0,0,0,0,0,0,0"/>
          </v:shape>
        </w:pict>
      </w:r>
      <w:r>
        <w:rPr>
          <w:noProof/>
          <w:lang w:eastAsia="ru-RU"/>
        </w:rPr>
        <w:pict>
          <v:shape id="Умножение 199" o:spid="_x0000_s1177" style="position:absolute;margin-left:463pt;margin-top:6.05pt;width:18.75pt;height:26.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" path="m34218,98064l80165,66038r38898,55805l157960,66038r45947,32026l153197,170815r50710,72751l157960,275592,119063,219787,80165,275592,34218,243566,84928,170815,34218,98064xe" fillcolor="red" strokecolor="#c00000" strokeweight="2pt">
            <v:path arrowok="t" o:connecttype="custom" o:connectlocs="34218,98064;80165,66038;119063,121843;157960,66038;203907,98064;153197,170815;203907,243566;157960,275592;119063,219787;80165,275592;34218,243566;84928,170815;34218,98064" o:connectangles="0,0,0,0,0,0,0,0,0,0,0,0,0"/>
          </v:shape>
        </w:pict>
      </w:r>
      <w:r>
        <w:rPr>
          <w:noProof/>
          <w:lang w:eastAsia="ru-RU"/>
        </w:rPr>
        <w:pict>
          <v:oval id="Овал 146" o:spid="_x0000_s1176" style="position:absolute;margin-left:497.55pt;margin-top:5.1pt;width:25.5pt;height:26.25pt;z-index:25211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" fillcolor="#ffc000" strokecolor="#385d8a" strokeweight="2pt"/>
        </w:pict>
      </w:r>
      <w:r>
        <w:rPr>
          <w:noProof/>
          <w:lang w:eastAsia="ru-RU"/>
        </w:rPr>
        <w:pict>
          <v:oval id="Овал 144" o:spid="_x0000_s1175" style="position:absolute;margin-left:460.8pt;margin-top:5.1pt;width:25.5pt;height:26.25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" fillcolor="#ffc000" strokecolor="#243f60 [1604]" strokeweight="2pt"/>
        </w:pict>
      </w:r>
      <w:r>
        <w:rPr>
          <w:noProof/>
          <w:lang w:eastAsia="ru-RU"/>
        </w:rPr>
        <w:pict>
          <v:shape id="Прямая со стрелкой 107" o:spid="_x0000_s1174" type="#_x0000_t32" style="position:absolute;margin-left:432.9pt;margin-top:5.1pt;width:159pt;height:.75pt;z-index:25210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28" o:spid="_x0000_s1173" type="#_x0000_t32" style="position:absolute;margin-left:6in;margin-top:8.85pt;width:159.75pt;height:0;flip:x;z-index:25210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" strokecolor="windowText" strokeweight="1.5pt">
            <v:stroke endarrow="open"/>
          </v:shape>
        </w:pict>
      </w:r>
      <w:r w:rsidRPr="003D46C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78" style="position:absolute;margin-left:431.5pt;margin-top:5.1pt;width:162.45pt;height:23.25pt;flip:x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" fillcolor="#a6a6a6" strokecolor="window" strokeweight="2pt">
            <v:textbox>
              <w:txbxContent>
                <w:p w:rsidR="00F64E2F" w:rsidRPr="006960C5" w:rsidRDefault="009A388A" w:rsidP="00F64E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</w:t>
                  </w:r>
                  <w:r w:rsidR="00F64E2F" w:rsidRPr="006960C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л. 1-е Мая</w:t>
                  </w:r>
                </w:p>
                <w:p w:rsidR="00F64E2F" w:rsidRDefault="00F64E2F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8" o:spid="_x0000_s1079" style="position:absolute;margin-left:121.1pt;margin-top:8pt;width:239.3pt;height:26.35pt;rotation:90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" fillcolor="#a6a6a6" strokecolor="window" strokeweight="2pt">
            <v:textbox>
              <w:txbxContent>
                <w:p w:rsidR="00D1283F" w:rsidRPr="004F5CC1" w:rsidRDefault="00D1283F" w:rsidP="00D128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F5CC1">
                    <w:rPr>
                      <w:rFonts w:ascii="Times New Roman" w:hAnsi="Times New Roman" w:cs="Times New Roman"/>
                      <w:b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b/>
                    </w:rPr>
                    <w:t>Гражданск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" o:spid="_x0000_s1081" style="position:absolute;margin-left:667.05pt;margin-top:17.8pt;width:91.5pt;height:91.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" fillcolor="#00b050" strokecolor="#385d8a" strokeweight="2pt">
            <v:textbox>
              <w:txbxContent>
                <w:p w:rsidR="007E72FF" w:rsidRPr="007E72FF" w:rsidRDefault="007E72FF" w:rsidP="007E72FF">
                  <w:pPr>
                    <w:jc w:val="center"/>
                    <w:rPr>
                      <w:b/>
                      <w:i/>
                    </w:rPr>
                  </w:pPr>
                  <w:r w:rsidRPr="007E72FF">
                    <w:rPr>
                      <w:b/>
                      <w:i/>
                    </w:rPr>
                    <w:t>Парк</w:t>
                  </w:r>
                </w:p>
              </w:txbxContent>
            </v:textbox>
          </v:rect>
        </w:pict>
      </w:r>
    </w:p>
    <w:p w:rsidR="00A27446" w:rsidRDefault="003D46C8" w:rsidP="00A27446">
      <w:r>
        <w:rPr>
          <w:noProof/>
          <w:lang w:eastAsia="ru-RU"/>
        </w:rPr>
        <w:pict>
          <v:shape id="Прямая со стрелкой 134" o:spid="_x0000_s1172" type="#_x0000_t32" style="position:absolute;margin-left:435.3pt;margin-top:2.85pt;width:159pt;height:.8pt;flip:x y;z-index:25210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29" o:spid="_x0000_s1171" type="#_x0000_t32" style="position:absolute;margin-left:434.45pt;margin-top:-.1pt;width:157.2pt;height:0;z-index:25210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127" o:spid="_x0000_s1170" style="position:absolute;margin-left:423.75pt;margin-top:18.2pt;width:31.5pt;height:31.5pt;rotation:-90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" fillcolor="#4f81bd" strokecolor="#385d8a" strokeweight="2pt">
            <v:textbox>
              <w:txbxContent>
                <w:p w:rsidR="00897F9B" w:rsidRPr="0042556D" w:rsidRDefault="00897F9B" w:rsidP="00897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897F9B" w:rsidRDefault="00897F9B" w:rsidP="00897F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6" o:spid="_x0000_s1082" style="position:absolute;margin-left:258.3pt;margin-top:3.65pt;width:34.5pt;height:1in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" fillcolor="#b2a1c7 [1943]" strokecolor="#243f60 [1604]" strokeweight="2pt">
            <v:textbox>
              <w:txbxContent>
                <w:p w:rsidR="00705A06" w:rsidRPr="00705A06" w:rsidRDefault="00705A06" w:rsidP="00705A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705A0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магаз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и</w:t>
                  </w:r>
                  <w:r w:rsidRPr="00705A0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7" o:spid="_x0000_s1084" style="position:absolute;margin-left:598.05pt;margin-top:.65pt;width:56.25pt;height:30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" fillcolor="#00b0f0" strokecolor="#385d8a" strokeweight="2pt">
            <v:textbox>
              <w:txbxContent>
                <w:p w:rsidR="004637C7" w:rsidRPr="004637C7" w:rsidRDefault="004637C7" w:rsidP="004637C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уз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4" o:spid="_x0000_s1085" style="position:absolute;margin-left:-93.85pt;margin-top:25.1pt;width:162pt;height:19.9pt;rotation:-90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" fillcolor="#a6a6a6" strokecolor="#f2f2f2" strokeweight="2pt">
            <v:textbox>
              <w:txbxContent>
                <w:p w:rsidR="00D1283F" w:rsidRPr="00D1283F" w:rsidRDefault="00D1283F" w:rsidP="00D128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</w:t>
                  </w:r>
                  <w:r w:rsidRPr="00D1283F">
                    <w:rPr>
                      <w:rFonts w:ascii="Times New Roman" w:hAnsi="Times New Roman" w:cs="Times New Roman"/>
                      <w:b/>
                    </w:rPr>
                    <w:t>л. Юбилей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7" o:spid="_x0000_s1169" style="position:absolute;margin-left:331.8pt;margin-top:17.9pt;width:38.25pt;height:1in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" fillcolor="#b2a1c7 [1943]" strokecolor="#385d8a" strokeweight="2pt">
            <v:textbox>
              <w:txbxContent>
                <w:p w:rsidR="00705A06" w:rsidRPr="00705A06" w:rsidRDefault="00705A06" w:rsidP="00705A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705A0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магаз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и</w:t>
                  </w:r>
                  <w:r w:rsidRPr="00705A0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н</w:t>
                  </w:r>
                </w:p>
                <w:p w:rsidR="00705A06" w:rsidRDefault="00705A06" w:rsidP="00705A06">
                  <w:pPr>
                    <w:jc w:val="center"/>
                  </w:pPr>
                </w:p>
              </w:txbxContent>
            </v:textbox>
          </v:rect>
        </w:pict>
      </w:r>
    </w:p>
    <w:p w:rsidR="00A27446" w:rsidRDefault="003D46C8" w:rsidP="00A27446">
      <w:r>
        <w:rPr>
          <w:noProof/>
          <w:lang w:eastAsia="ru-RU"/>
        </w:rPr>
        <w:pict>
          <v:shape id="5-конечная звезда 24" o:spid="_x0000_s1168" style="position:absolute;margin-left:695.55pt;margin-top:16.5pt;width:16.5pt;height:18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" path="m,90955r80041,1l104775,r24734,90956l209550,90955r-64755,56214l169529,238124,104775,181910,40021,238124,64755,147169,,90955xe" fillcolor="red" strokecolor="#0d0d0d [3069]" strokeweight="2pt">
            <v:path arrowok="t" o:connecttype="custom" o:connectlocs="0,90955;80041,90956;104775,0;129509,90956;209550,90955;144795,147169;169529,238124;104775,181910;40021,238124;64755,147169;0,90955" o:connectangles="0,0,0,0,0,0,0,0,0,0,0"/>
          </v:shape>
        </w:pict>
      </w:r>
      <w:r>
        <w:rPr>
          <w:noProof/>
          <w:lang w:eastAsia="ru-RU"/>
        </w:rPr>
        <w:pict>
          <v:rect id="Прямоугольник 4" o:spid="_x0000_s1086" style="position:absolute;margin-left:100.05pt;margin-top:16.5pt;width:63.75pt;height:47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" fillcolor="yellow" strokecolor="black [3213]" strokeweight="2pt">
            <v:textbox>
              <w:txbxContent>
                <w:p w:rsidR="00705A06" w:rsidRPr="00591FCF" w:rsidRDefault="00705A06" w:rsidP="00705A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91FCF">
                    <w:rPr>
                      <w:rFonts w:ascii="Times New Roman" w:hAnsi="Times New Roman" w:cs="Times New Roman"/>
                      <w:b/>
                      <w:i/>
                    </w:rPr>
                    <w:t>Детский сад</w:t>
                  </w:r>
                  <w:r w:rsidR="00945D7A" w:rsidRPr="00591FCF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№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4" o:spid="_x0000_s1088" style="position:absolute;margin-left:616.05pt;margin-top:18pt;width:46.5pt;height:40.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" fillcolor="#00b0f0" strokecolor="#385d8a" strokeweight="2pt">
            <v:textbox>
              <w:txbxContent>
                <w:p w:rsidR="00BE6214" w:rsidRPr="004637C7" w:rsidRDefault="00BE6214" w:rsidP="00BE621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167" style="position:absolute;margin-left:-85.5pt;margin-top:10.2pt;width:146.8pt;height:19.9pt;rotation:-90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" fillcolor="#a5a5a5 [2092]" strokecolor="#f2f2f2 [3052]" strokeweight="2pt"/>
        </w:pict>
      </w:r>
    </w:p>
    <w:p w:rsidR="00A27446" w:rsidRDefault="003D46C8" w:rsidP="00A27446">
      <w:r>
        <w:rPr>
          <w:noProof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Блок-схема: ручное управление 53" o:spid="_x0000_s1166" type="#_x0000_t119" style="position:absolute;margin-left:382.7pt;margin-top:10.5pt;width:38.25pt;height:29.9pt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" fillcolor="#fac090" strokecolor="black [3213]" strokeweight="2pt">
            <v:textbox>
              <w:txbxContent>
                <w:p w:rsidR="00591FCF" w:rsidRPr="00591FCF" w:rsidRDefault="00591FCF" w:rsidP="00591FCF">
                  <w:pPr>
                    <w:spacing w:after="0" w:line="240" w:lineRule="auto"/>
                    <w:jc w:val="center"/>
                    <w:rPr>
                      <w:rFonts w:ascii="Arial Rounded MT Bold" w:hAnsi="Arial Rounded MT Bold" w:cs="Times New Roman"/>
                      <w:color w:val="C00000"/>
                      <w:sz w:val="44"/>
                      <w:szCs w:val="44"/>
                    </w:rPr>
                  </w:pPr>
                  <w:r w:rsidRPr="00591FCF">
                    <w:rPr>
                      <w:rFonts w:ascii="Arial" w:hAnsi="Arial" w:cs="Arial"/>
                      <w:b/>
                      <w:i/>
                      <w:color w:val="C00000"/>
                      <w:sz w:val="44"/>
                      <w:szCs w:val="44"/>
                    </w:rPr>
                    <w:t>А</w:t>
                  </w:r>
                </w:p>
                <w:p w:rsidR="00591FCF" w:rsidRPr="00591FCF" w:rsidRDefault="00591FCF" w:rsidP="00591FCF">
                  <w:pPr>
                    <w:spacing w:after="0" w:line="240" w:lineRule="auto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29" o:spid="_x0000_s1089" style="position:absolute;margin-left:424.5pt;margin-top:2.6pt;width:31.5pt;height:31.5pt;rotation:-90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" fillcolor="#4f81bd" strokecolor="#385d8a" strokeweight="2pt">
            <v:textbox>
              <w:txbxContent>
                <w:p w:rsidR="00897F9B" w:rsidRPr="0042556D" w:rsidRDefault="00897F9B" w:rsidP="00897F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897F9B" w:rsidRDefault="00897F9B" w:rsidP="00897F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0" o:spid="_x0000_s1090" style="position:absolute;margin-left:523.8pt;margin-top:2.3pt;width:42.75pt;height:36.7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" fillcolor="#fabf8f [1945]" strokecolor="#385d8a" strokeweight="2pt">
            <v:textbox>
              <w:txbxContent>
                <w:p w:rsidR="004637C7" w:rsidRPr="004637C7" w:rsidRDefault="00945D7A" w:rsidP="00463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 w:rsidR="004637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тостанц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" o:spid="_x0000_s1091" style="position:absolute;margin-left:39.45pt;margin-top:5.3pt;width:31.5pt;height:31.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" fillcolor="#4f81bd" strokecolor="#385d8a" strokeweight="2pt">
            <v:textbox>
              <w:txbxContent>
                <w:p w:rsidR="001A3FE4" w:rsidRPr="0042556D" w:rsidRDefault="001A3FE4" w:rsidP="001A3F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1A3FE4" w:rsidRDefault="001A3FE4" w:rsidP="001A3FE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" o:spid="_x0000_s1092" style="position:absolute;margin-left:1.8pt;margin-top:5.3pt;width:31.5pt;height:31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" fillcolor="#4f81bd" strokecolor="#385d8a" strokeweight="2pt">
            <v:textbox>
              <w:txbxContent>
                <w:p w:rsidR="0042556D" w:rsidRPr="0042556D" w:rsidRDefault="0042556D" w:rsidP="001A3F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42556D" w:rsidRDefault="0042556D" w:rsidP="0042556D">
                  <w:pPr>
                    <w:jc w:val="center"/>
                  </w:pPr>
                </w:p>
              </w:txbxContent>
            </v:textbox>
          </v:rect>
        </w:pict>
      </w:r>
    </w:p>
    <w:p w:rsidR="00A27446" w:rsidRDefault="003D46C8" w:rsidP="00A27446">
      <w:r>
        <w:rPr>
          <w:noProof/>
          <w:lang w:eastAsia="ru-RU"/>
        </w:rPr>
        <w:pict>
          <v:rect id="_x0000_s1255" style="position:absolute;margin-left:691.4pt;margin-top:22.65pt;width:64.05pt;height:20.25pt;z-index:252137472" fillcolor="#bfbfbf [2412]" stroked="f">
            <v:textbox>
              <w:txbxContent>
                <w:p w:rsidR="005D3966" w:rsidRPr="005D3966" w:rsidRDefault="005D3966" w:rsidP="005D396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-15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Умножение 197" o:spid="_x0000_s1165" style="position:absolute;margin-left:497.45pt;margin-top:11.35pt;width:18.15pt;height:23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" path="m33774,89295l76950,56506r38303,50438l153555,56506r43176,32789l149290,151765r47441,62470l153555,247024,115253,196586,76950,247024,33774,214235,81215,151765,33774,89295xe" fillcolor="red" strokecolor="#c00000" strokeweight="2pt">
            <v:path arrowok="t" o:connecttype="custom" o:connectlocs="33774,89295;76950,56506;115253,106944;153555,56506;196731,89295;149290,151765;196731,214235;153555,247024;115253,196586;76950,247024;33774,214235;81215,151765;33774,89295" o:connectangles="0,0,0,0,0,0,0,0,0,0,0,0,0"/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05" o:spid="_x0000_s1164" type="#_x0000_t68" style="position:absolute;margin-left:629.55pt;margin-top:13.6pt;width:7.5pt;height:35.2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" adj="2298" fillcolor="window" strokecolor="windowText" strokeweight="2pt"/>
        </w:pict>
      </w:r>
      <w:r>
        <w:rPr>
          <w:noProof/>
          <w:lang w:eastAsia="ru-RU"/>
        </w:rPr>
        <w:pict>
          <v:shape id="Стрелка вверх 204" o:spid="_x0000_s1163" type="#_x0000_t68" style="position:absolute;margin-left:340.05pt;margin-top:12.85pt;width:7.5pt;height:35.2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" adj="2298" fillcolor="window" strokecolor="windowText" strokeweight="2pt"/>
        </w:pict>
      </w:r>
      <w:r>
        <w:rPr>
          <w:noProof/>
          <w:lang w:eastAsia="ru-RU"/>
        </w:rPr>
        <w:pict>
          <v:shape id="Стрелка вверх 203" o:spid="_x0000_s1162" type="#_x0000_t68" style="position:absolute;margin-left:120.3pt;margin-top:12.85pt;width:7.5pt;height:35.25pt;z-index:25207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" adj="2298" fillcolor="white [3212]" strokecolor="black [3213]" strokeweight="2pt"/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2" o:spid="_x0000_s1161" type="#_x0000_t67" style="position:absolute;margin-left:347.55pt;margin-top:15.85pt;width:7.5pt;height:31.5pt;z-index:25207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" adj="19029" fillcolor="window" strokecolor="#0d0d0d" strokeweight="2pt"/>
        </w:pict>
      </w:r>
      <w:r>
        <w:rPr>
          <w:noProof/>
          <w:lang w:eastAsia="ru-RU"/>
        </w:rPr>
        <w:pict>
          <v:shape id="Стрелка вниз 201" o:spid="_x0000_s1160" type="#_x0000_t67" style="position:absolute;margin-left:636.25pt;margin-top:15.85pt;width:7.5pt;height:31.5pt;z-index:25207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" adj="19029" fillcolor="window" strokecolor="#0d0d0d" strokeweight="2pt"/>
        </w:pict>
      </w:r>
      <w:r>
        <w:rPr>
          <w:noProof/>
          <w:lang w:eastAsia="ru-RU"/>
        </w:rPr>
        <w:pict>
          <v:shape id="Стрелка вниз 200" o:spid="_x0000_s1159" type="#_x0000_t67" style="position:absolute;margin-left:127.8pt;margin-top:15.1pt;width:7.5pt;height:31.5pt;z-index:2520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" adj="19029" fillcolor="white [3212]" strokecolor="#0d0d0d [3069]" strokeweight="2pt"/>
        </w:pict>
      </w:r>
      <w:r>
        <w:rPr>
          <w:noProof/>
          <w:lang w:eastAsia="ru-RU"/>
        </w:rPr>
        <w:pict>
          <v:shape id="Умножение 193" o:spid="_x0000_s1158" style="position:absolute;margin-left:463pt;margin-top:12.85pt;width:18.75pt;height:26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" path="m34218,98064l80165,66038r38898,55805l157960,66038r45947,32026l153197,170815r50710,72751l157960,275592,119063,219787,80165,275592,34218,243566,84928,170815,34218,98064xe" fillcolor="red" strokecolor="#c00000" strokeweight="2pt">
            <v:path arrowok="t" o:connecttype="custom" o:connectlocs="34218,98064;80165,66038;119063,121843;157960,66038;203907,98064;153197,170815;203907,243566;157960,275592;119063,219787;80165,275592;34218,243566;84928,170815;34218,98064" o:connectangles="0,0,0,0,0,0,0,0,0,0,0,0,0"/>
          </v:shape>
        </w:pict>
      </w:r>
      <w:r>
        <w:rPr>
          <w:noProof/>
          <w:lang w:eastAsia="ru-RU"/>
        </w:rPr>
        <w:pict>
          <v:shape id="Умножение 198" o:spid="_x0000_s1157" style="position:absolute;margin-left:573.3pt;margin-top:14.35pt;width:18pt;height:2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" path="m32970,93019l76838,61932r37462,52863l151762,61932r43868,31087l147249,161290r48381,68271l151762,260648,114300,207785,76838,260648,32970,229561,81351,161290,32970,93019xe" fillcolor="red" strokecolor="#c00000" strokeweight="2pt">
            <v:path arrowok="t" o:connecttype="custom" o:connectlocs="32970,93019;76838,61932;114300,114795;151762,61932;195630,93019;147249,161290;195630,229561;151762,260648;114300,207785;76838,260648;32970,229561;81351,161290;32970,93019" o:connectangles="0,0,0,0,0,0,0,0,0,0,0,0,0"/>
          </v:shape>
        </w:pict>
      </w:r>
      <w:r>
        <w:rPr>
          <w:noProof/>
          <w:lang w:eastAsia="ru-RU"/>
        </w:rPr>
        <w:pict>
          <v:shape id="Умножение 191" o:spid="_x0000_s1156" style="position:absolute;margin-left:234.1pt;margin-top:17.45pt;width:13.7pt;height:23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9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" path="m24036,83076l59540,62725r27455,47896l114450,62725r35504,20351l110579,151765r39375,68689l114450,240805,86995,192909,59540,240805,24036,220454,63411,151765,24036,83076xe" fillcolor="red" strokecolor="#c00000" strokeweight="2pt">
            <v:path arrowok="t" o:connecttype="custom" o:connectlocs="24036,83076;59540,62725;86995,110621;114450,62725;149954,83076;110579,151765;149954,220454;114450,240805;86995,192909;59540,240805;24036,220454;63411,151765;24036,83076" o:connectangles="0,0,0,0,0,0,0,0,0,0,0,0,0"/>
          </v:shape>
        </w:pict>
      </w:r>
      <w:r>
        <w:rPr>
          <w:noProof/>
          <w:lang w:eastAsia="ru-RU"/>
        </w:rPr>
        <w:pict>
          <v:shape id="Умножение 187" o:spid="_x0000_s1155" style="position:absolute;margin-left:42.65pt;margin-top:17.35pt;width:13.7pt;height:23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9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" path="m24036,83076l59540,62725r27455,47896l114450,62725r35504,20351l110579,151765r39375,68689l114450,240805,86995,192909,59540,240805,24036,220454,63411,151765,24036,83076xe" fillcolor="red" strokecolor="#c00000" strokeweight="2pt">
            <v:path arrowok="t" o:connecttype="custom" o:connectlocs="24036,83076;59540,62725;86995,110621;114450,62725;149954,83076;110579,151765;149954,220454;114450,240805;86995,192909;59540,240805;24036,220454;63411,151765;24036,83076" o:connectangles="0,0,0,0,0,0,0,0,0,0,0,0,0"/>
          </v:shape>
        </w:pict>
      </w:r>
      <w:r>
        <w:rPr>
          <w:noProof/>
          <w:lang w:eastAsia="ru-RU"/>
        </w:rPr>
        <w:pict>
          <v:shape id="Умножение 186" o:spid="_x0000_s1154" style="position:absolute;margin-left:-20.9pt;margin-top:19.6pt;width:13.7pt;height:23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9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" path="m24036,83076l59540,62725r27455,47896l114450,62725r35504,20351l110579,151765r39375,68689l114450,240805,86995,192909,59540,240805,24036,220454,63411,151765,24036,83076xe" fillcolor="red" strokecolor="#c00000" strokeweight="2pt">
            <v:path arrowok="t" o:connecttype="custom" o:connectlocs="24036,83076;59540,62725;86995,110621;114450,62725;149954,83076;110579,151765;149954,220454;114450,240805;86995,192909;59540,240805;24036,220454;63411,151765;24036,83076" o:connectangles="0,0,0,0,0,0,0,0,0,0,0,0,0"/>
          </v:shape>
        </w:pict>
      </w:r>
      <w:r>
        <w:rPr>
          <w:noProof/>
          <w:lang w:eastAsia="ru-RU"/>
        </w:rPr>
        <w:pict>
          <v:shape id="Прямая со стрелкой 178" o:spid="_x0000_s1153" type="#_x0000_t32" style="position:absolute;margin-left:526.05pt;margin-top:13.6pt;width:239.25pt;height:3.45pt;flip:y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76" o:spid="_x0000_s1152" type="#_x0000_t32" style="position:absolute;margin-left:-35.7pt;margin-top:12.1pt;width:171pt;height:6pt;flip:y;z-index:25202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61" o:spid="_x0000_s1151" type="#_x0000_t32" style="position:absolute;margin-left:258.3pt;margin-top:17.05pt;width:198pt;height:.3pt;flip:x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60" o:spid="_x0000_s1150" type="#_x0000_t32" style="position:absolute;margin-left:145.05pt;margin-top:11.35pt;width:82.5pt;height:6.05pt;flip:x y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04" o:spid="_x0000_s1149" type="#_x0000_t32" style="position:absolute;margin-left:-34.2pt;margin-top:23.45pt;width:799.5pt;height:0;flip:x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oval id="Овал 42" o:spid="_x0000_s1148" style="position:absolute;margin-left:458.55pt;margin-top:13.6pt;width:26.7pt;height:25.8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" fillcolor="#ffc000" strokecolor="#385d8a" strokeweight="2pt"/>
        </w:pict>
      </w:r>
      <w:r>
        <w:rPr>
          <w:noProof/>
          <w:lang w:eastAsia="ru-RU"/>
        </w:rPr>
        <w:pict>
          <v:oval id="Овал 44" o:spid="_x0000_s1147" style="position:absolute;margin-left:568.8pt;margin-top:13.6pt;width:25.5pt;height:26.2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" fillcolor="#ffc000" strokecolor="#385d8a" strokeweight="2pt"/>
        </w:pict>
      </w:r>
      <w:r>
        <w:rPr>
          <w:noProof/>
          <w:lang w:eastAsia="ru-RU"/>
        </w:rPr>
        <w:pict>
          <v:oval id="Овал 43" o:spid="_x0000_s1146" style="position:absolute;margin-left:494.55pt;margin-top:12.85pt;width:27.4pt;height:25.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" fillcolor="#ffc000" strokecolor="#385d8a" strokeweight="2pt"/>
        </w:pict>
      </w:r>
      <w:r>
        <w:rPr>
          <w:noProof/>
          <w:lang w:eastAsia="ru-RU"/>
        </w:rPr>
        <w:pict>
          <v:oval id="Овал 8" o:spid="_x0000_s1145" style="position:absolute;margin-left:230.55pt;margin-top:18.2pt;width:21.75pt;height:21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" fillcolor="#ffc000" strokecolor="#385d8a" strokeweight="2pt"/>
        </w:pict>
      </w:r>
      <w:r>
        <w:rPr>
          <w:noProof/>
          <w:lang w:eastAsia="ru-RU"/>
        </w:rPr>
        <w:pict>
          <v:oval id="Овал 5" o:spid="_x0000_s1144" style="position:absolute;margin-left:-24.5pt;margin-top:20.35pt;width:24pt;height:21.7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" fillcolor="#ffc000" strokecolor="#243f60 [1604]" strokeweight="2pt"/>
        </w:pict>
      </w:r>
      <w:r w:rsidR="00EB4FA6"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2667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Овал 6" o:spid="_x0000_s1143" style="position:absolute;margin-left:39.3pt;margin-top:18.1pt;width:23.9pt;height:21.75pt;z-index:25188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" fillcolor="#ffc000" strokecolor="#385d8a" strokeweight="2pt"/>
        </w:pict>
      </w:r>
      <w:r>
        <w:rPr>
          <w:noProof/>
          <w:lang w:eastAsia="ru-RU"/>
        </w:rPr>
        <w:pict>
          <v:rect id="Прямоугольник 18" o:spid="_x0000_s1093" style="position:absolute;margin-left:287.55pt;margin-top:8.35pt;width:29.25pt;height:39pt;z-index:25188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" fillcolor="#d99594 [1941]" strokecolor="#243f60 [1604]" strokeweight="2pt">
            <v:textbox>
              <w:txbxContent>
                <w:p w:rsidR="00A56CA8" w:rsidRPr="004637C7" w:rsidRDefault="00A56CA8" w:rsidP="00A56CA8">
                  <w:pPr>
                    <w:spacing w:after="0" w:line="240" w:lineRule="auto"/>
                    <w:jc w:val="center"/>
                    <w:rPr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4637C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0"/>
                      <w:szCs w:val="20"/>
                    </w:rPr>
                    <w:t>мо</w:t>
                  </w:r>
                  <w:r w:rsidRPr="004637C7">
                    <w:rPr>
                      <w:b/>
                      <w:i/>
                      <w:color w:val="002060"/>
                      <w:sz w:val="20"/>
                      <w:szCs w:val="20"/>
                    </w:rPr>
                    <w:t>с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94" style="position:absolute;margin-left:-40.2pt;margin-top:18.1pt;width:805.5pt;height:21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" fillcolor="#a5a5a5 [2092]" strokecolor="#f2f2f2 [3052]" strokeweight="2pt">
            <v:textbox>
              <w:txbxContent>
                <w:p w:rsidR="008359A3" w:rsidRPr="008359A3" w:rsidRDefault="009A388A" w:rsidP="005D3966">
                  <w:pPr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         </w:t>
                  </w:r>
                  <w:r w:rsidR="008359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</w:t>
                  </w:r>
                  <w:r w:rsidR="000C3637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                       </w:t>
                  </w:r>
                  <w:r w:rsidR="008359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у</w:t>
                  </w:r>
                  <w:r w:rsidR="008359A3" w:rsidRPr="008359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л. Сидорова</w:t>
                  </w:r>
                  <w:r w:rsidR="008359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</w:t>
                  </w:r>
                  <w:r w:rsidR="000C3637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   </w:t>
                  </w:r>
                  <w:r w:rsidR="008359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ул. Луначарского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    </w:t>
                  </w:r>
                  <w:r w:rsidR="008359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ул. Ленина</w:t>
                  </w:r>
                </w:p>
              </w:txbxContent>
            </v:textbox>
          </v:rect>
        </w:pict>
      </w:r>
    </w:p>
    <w:p w:rsidR="00A27446" w:rsidRDefault="003D46C8" w:rsidP="00A27446">
      <w:r>
        <w:rPr>
          <w:noProof/>
          <w:lang w:eastAsia="ru-RU"/>
        </w:rPr>
        <w:pict>
          <v:shape id="Прямая со стрелкой 110" o:spid="_x0000_s1130" type="#_x0000_t32" style="position:absolute;margin-left:39.85pt;margin-top:18.95pt;width:0;height:204.55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11" o:spid="_x0000_s1131" type="#_x0000_t32" style="position:absolute;margin-left:62.35pt;margin-top:14.35pt;width:0;height:204.65pt;flip:y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23" o:spid="_x0000_s1133" type="#_x0000_t32" style="position:absolute;margin-left:501.25pt;margin-top:12.8pt;width:.75pt;height:183.75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09" o:spid="_x0000_s1142" type="#_x0000_t32" style="position:absolute;margin-left:37pt;margin-top:15.85pt;width:0;height:206.25pt;flip:x y;z-index:252087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84" o:spid="_x0000_s1141" type="#_x0000_t32" style="position:absolute;margin-left:526.05pt;margin-top:14.35pt;width:0;height:183.75pt;z-index:25204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83" o:spid="_x0000_s1140" type="#_x0000_t32" style="position:absolute;margin-left:495.3pt;margin-top:16.6pt;width:2.2pt;height:181.5pt;flip:y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81" o:spid="_x0000_s1139" type="#_x0000_t32" style="position:absolute;margin-left:485pt;margin-top:16.6pt;width:.55pt;height:114.75pt;flip:x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82" o:spid="_x0000_s1138" type="#_x0000_t32" style="position:absolute;margin-left:458.9pt;margin-top:15.85pt;width:1.15pt;height:118.45pt;flip:y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77" o:spid="_x0000_s1137" type="#_x0000_t32" style="position:absolute;margin-left:-39.45pt;margin-top:11.4pt;width:804.75pt;height:2.95pt;flip:x;z-index:25203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Прямая со стрелкой 174" o:spid="_x0000_s1136" type="#_x0000_t32" style="position:absolute;margin-left:64.8pt;margin-top:16.6pt;width:0;height:205.7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shape id="Блок-схема: ручное управление 41" o:spid="_x0000_s1095" type="#_x0000_t119" style="position:absolute;margin-left:321.3pt;margin-top:16.6pt;width:65.25pt;height:33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" fillcolor="#fabf8f [1945]" strokecolor="black [3213]" strokeweight="2pt">
            <v:textbox>
              <w:txbxContent>
                <w:p w:rsidR="001E64C1" w:rsidRPr="00591FCF" w:rsidRDefault="00591FCF" w:rsidP="004F5CC1">
                  <w:pPr>
                    <w:spacing w:after="0" w:line="240" w:lineRule="auto"/>
                    <w:jc w:val="center"/>
                    <w:rPr>
                      <w:rFonts w:ascii="Arial Rounded MT Bold" w:hAnsi="Arial Rounded MT Bold" w:cs="Times New Roman"/>
                      <w:color w:val="C00000"/>
                      <w:sz w:val="44"/>
                      <w:szCs w:val="44"/>
                    </w:rPr>
                  </w:pPr>
                  <w:r w:rsidRPr="00591FCF">
                    <w:rPr>
                      <w:rFonts w:ascii="Arial" w:hAnsi="Arial" w:cs="Arial"/>
                      <w:b/>
                      <w:i/>
                      <w:color w:val="C00000"/>
                      <w:sz w:val="44"/>
                      <w:szCs w:val="4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20" o:spid="_x0000_s1135" type="#_x0000_t32" style="position:absolute;margin-left:480.15pt;margin-top:15.05pt;width:0;height:119.2pt;flip:y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22" o:spid="_x0000_s1134" type="#_x0000_t32" style="position:absolute;margin-left:517.8pt;margin-top:11.4pt;width:.15pt;height:186.8pt;flip:x y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21" o:spid="_x0000_s1132" type="#_x0000_t32" style="position:absolute;margin-left:463.05pt;margin-top:18.9pt;width:0;height:117.2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05" o:spid="_x0000_s1129" type="#_x0000_t32" style="position:absolute;margin-left:-35.7pt;margin-top:7.65pt;width:798.75pt;height:3.75pt;flip:y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90" o:spid="_x0000_s1096" style="position:absolute;margin-left:-34.2pt;margin-top:18.95pt;width:31.5pt;height:31.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" fillcolor="#4f81bd" strokecolor="#385d8a" strokeweight="2pt">
            <v:textbox>
              <w:txbxContent>
                <w:p w:rsidR="00257667" w:rsidRPr="0042556D" w:rsidRDefault="00257667" w:rsidP="002576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57667" w:rsidRDefault="00257667" w:rsidP="0025766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9" o:spid="_x0000_s1097" style="position:absolute;margin-left:1.8pt;margin-top:18.95pt;width:31.5pt;height:31.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" fillcolor="#4f81bd" strokecolor="#385d8a" strokeweight="2pt">
            <v:textbox>
              <w:txbxContent>
                <w:p w:rsidR="00257667" w:rsidRPr="0042556D" w:rsidRDefault="00257667" w:rsidP="002576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257667" w:rsidRDefault="00257667" w:rsidP="0025766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8" o:spid="_x0000_s1098" style="position:absolute;margin-left:183.3pt;margin-top:17.5pt;width:31.5pt;height:31.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" fillcolor="#4f81bd" strokecolor="#385d8a" strokeweight="2pt">
            <v:textbox>
              <w:txbxContent>
                <w:p w:rsidR="00E66D47" w:rsidRPr="0042556D" w:rsidRDefault="00E66D47" w:rsidP="00E66D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E66D47" w:rsidRDefault="00E66D47" w:rsidP="00E66D4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7" o:spid="_x0000_s1099" style="position:absolute;margin-left:145pt;margin-top:17.45pt;width:31.5pt;height:31.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6" o:spid="_x0000_s1100" style="position:absolute;margin-left:107.55pt;margin-top:17.5pt;width:31.5pt;height:31.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5" o:spid="_x0000_s1101" style="position:absolute;margin-left:68.55pt;margin-top:17.45pt;width:31.5pt;height:31.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" fillcolor="#4f81bd" strokecolor="#385d8a" strokeweight="2pt">
            <v:textbox>
              <w:txbxContent>
                <w:p w:rsidR="00AA79C6" w:rsidRPr="0042556D" w:rsidRDefault="00AA79C6" w:rsidP="00AA79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AA79C6" w:rsidRDefault="00AA79C6" w:rsidP="00AA79C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2" o:spid="_x0000_s1102" style="position:absolute;margin-left:399.3pt;margin-top:16.65pt;width:56.25pt;height:63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" fillcolor="#00b0f0" strokecolor="#385d8a" strokeweight="2pt">
            <v:textbox>
              <w:txbxContent>
                <w:p w:rsidR="004637C7" w:rsidRPr="004637C7" w:rsidRDefault="004637C7" w:rsidP="00463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УЗНО Починковская ЦРБ</w:t>
                  </w:r>
                </w:p>
              </w:txbxContent>
            </v:textbox>
          </v:rect>
        </w:pict>
      </w:r>
      <w:r w:rsidR="00591FCF">
        <w:rPr>
          <w:noProof/>
          <w:lang w:eastAsia="ru-RU"/>
        </w:rPr>
        <w:t>А</w:t>
      </w:r>
    </w:p>
    <w:p w:rsidR="00A27446" w:rsidRDefault="003D46C8" w:rsidP="00DD3ED1">
      <w:pPr>
        <w:tabs>
          <w:tab w:val="left" w:pos="8625"/>
        </w:tabs>
      </w:pPr>
      <w:r>
        <w:rPr>
          <w:noProof/>
          <w:lang w:eastAsia="ru-RU"/>
        </w:rPr>
        <w:pict>
          <v:rect id="Прямоугольник 210" o:spid="_x0000_s1103" style="position:absolute;margin-left:516.1pt;margin-top:12.35pt;width:59.25pt;height:23.6pt;rotation:90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" fillcolor="#4f81bd" strokecolor="#385d8a" strokeweight="2pt">
            <v:textbox>
              <w:txbxContent>
                <w:p w:rsidR="007B497D" w:rsidRPr="0042556D" w:rsidRDefault="007B497D" w:rsidP="007B4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7B497D" w:rsidRDefault="007B497D" w:rsidP="007B497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4" o:spid="_x0000_s1104" style="position:absolute;margin-left:626.55pt;margin-top:6.2pt;width:91.5pt;height:91.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" fillcolor="#00b0f0" strokecolor="#385d8a" strokeweight="2pt">
            <v:textbox>
              <w:txbxContent>
                <w:p w:rsidR="007E72FF" w:rsidRPr="007E72FF" w:rsidRDefault="000C3637" w:rsidP="007E72F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Храм</w:t>
                  </w:r>
                </w:p>
              </w:txbxContent>
            </v:textbox>
          </v:rect>
        </w:pict>
      </w:r>
      <w:r w:rsidR="00DD3ED1">
        <w:tab/>
      </w:r>
    </w:p>
    <w:p w:rsidR="00A27446" w:rsidRDefault="003D46C8" w:rsidP="00A27446">
      <w:r>
        <w:rPr>
          <w:noProof/>
          <w:lang w:eastAsia="ru-RU"/>
        </w:rPr>
        <w:pict>
          <v:rect id="Прямоугольник 62" o:spid="_x0000_s1105" style="position:absolute;margin-left:1.8pt;margin-top:7.8pt;width:31.5pt;height:31.5pt;rotation:-90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" fillcolor="#4f81bd" strokecolor="#385d8a" strokeweight="2pt">
            <v:textbox>
              <w:txbxContent>
                <w:p w:rsidR="0097607D" w:rsidRPr="0042556D" w:rsidRDefault="0097607D" w:rsidP="009760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97607D" w:rsidRDefault="0097607D" w:rsidP="0097607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7" o:spid="_x0000_s1107" style="position:absolute;margin-left:411.5pt;margin-top:11.25pt;width:121.05pt;height:26.35pt;rotation:-90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" fillcolor="#a6a6a6" strokecolor="window" strokeweight="2pt">
            <v:textbox>
              <w:txbxContent>
                <w:p w:rsidR="00D1283F" w:rsidRPr="004F5CC1" w:rsidRDefault="00D1283F" w:rsidP="00D1283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F5CC1">
                    <w:rPr>
                      <w:rFonts w:ascii="Times New Roman" w:hAnsi="Times New Roman" w:cs="Times New Roman"/>
                      <w:b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b/>
                    </w:rPr>
                    <w:t>2–я  ли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" o:spid="_x0000_s1128" style="position:absolute;margin-left:310.05pt;margin-top:11.5pt;width:63pt;height:47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" fillcolor="#00b0f0" strokecolor="#385d8a" strokeweight="2pt">
            <v:textbox>
              <w:txbxContent>
                <w:p w:rsidR="004637C7" w:rsidRPr="004637C7" w:rsidRDefault="004637C7" w:rsidP="00463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кола-интернат</w:t>
                  </w:r>
                </w:p>
              </w:txbxContent>
            </v:textbox>
          </v:rect>
        </w:pict>
      </w:r>
    </w:p>
    <w:p w:rsidR="00A27446" w:rsidRDefault="003D46C8" w:rsidP="00A27446">
      <w:r>
        <w:rPr>
          <w:noProof/>
          <w:lang w:eastAsia="ru-RU"/>
        </w:rPr>
        <w:pict>
          <v:shape id="Стрелка вверх 207" o:spid="_x0000_s1126" type="#_x0000_t68" style="position:absolute;margin-left:224.9pt;margin-top:10.8pt;width:7.5pt;height:35.25pt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" adj="2298" fillcolor="window" strokecolor="windowText" strokeweight="2pt"/>
        </w:pict>
      </w:r>
      <w:r>
        <w:rPr>
          <w:noProof/>
          <w:lang w:eastAsia="ru-RU"/>
        </w:rPr>
        <w:pict>
          <v:shape id="Стрелка вниз 208" o:spid="_x0000_s1127" type="#_x0000_t67" style="position:absolute;margin-left:235.05pt;margin-top:10.8pt;width:7.5pt;height:36pt;z-index:25208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" adj="19350" fillcolor="window" strokecolor="#0d0d0d" strokeweight="2pt"/>
        </w:pict>
      </w:r>
      <w:r>
        <w:rPr>
          <w:noProof/>
          <w:lang w:eastAsia="ru-RU"/>
        </w:rPr>
        <w:pict>
          <v:rect id="Прямоугольник 93" o:spid="_x0000_s1125" style="position:absolute;margin-left:79pt;margin-top:7.8pt;width:224.25pt;height:126.7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" fillcolor="white [3212]" strokecolor="red" strokeweight=".5pt">
            <v:stroke dashstyle="1 1"/>
            <v:textbox>
              <w:txbxContent>
                <w:p w:rsidR="00497C27" w:rsidRPr="003F6AA9" w:rsidRDefault="00497C27" w:rsidP="003F6AA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 w:rsidRPr="003F6AA9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-  </w:t>
                  </w:r>
                  <w:r w:rsidR="00E1601F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</w:t>
                  </w:r>
                  <w:r w:rsidR="009A388A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r w:rsidR="00E1601F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- </w:t>
                  </w:r>
                  <w:r w:rsidRPr="003F6AA9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жилая застройка</w:t>
                  </w:r>
                  <w:r w:rsidR="0015116F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                      - переход</w:t>
                  </w:r>
                </w:p>
                <w:p w:rsidR="003F6AA9" w:rsidRDefault="009A388A" w:rsidP="003F6AA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----</w:t>
                  </w:r>
                </w:p>
                <w:p w:rsidR="00497C27" w:rsidRPr="003F6AA9" w:rsidRDefault="009A388A" w:rsidP="003F6AA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      </w:t>
                  </w:r>
                  <w:r w:rsidR="00497C27" w:rsidRPr="003F6AA9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-  проезжая часть</w:t>
                  </w:r>
                </w:p>
                <w:p w:rsidR="00497C27" w:rsidRPr="003F6AA9" w:rsidRDefault="00497C27" w:rsidP="003F6AA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497C27" w:rsidRDefault="009A388A" w:rsidP="00497C27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       </w:t>
                  </w:r>
                  <w:r w:rsidR="00E1601F" w:rsidRPr="00E1601F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- опасная зона</w:t>
                  </w:r>
                </w:p>
                <w:p w:rsidR="00EB4FA6" w:rsidRPr="00E1601F" w:rsidRDefault="00EB4FA6" w:rsidP="00497C27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         - движение транспортных средств</w:t>
                  </w:r>
                </w:p>
                <w:p w:rsidR="00497C27" w:rsidRDefault="00E0372C" w:rsidP="00497C27">
                  <w:r>
                    <w:t xml:space="preserve">      -  </w:t>
                  </w:r>
                  <w:r w:rsidRPr="00E0372C">
                    <w:rPr>
                      <w:color w:val="0D0D0D" w:themeColor="text1" w:themeTint="F2"/>
                    </w:rPr>
                    <w:t>—</w:t>
                  </w:r>
                  <w:r w:rsidRPr="00E0372C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движение детей в (из) ДО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13" o:spid="_x0000_s1108" style="position:absolute;margin-left:421.05pt;margin-top:22.1pt;width:31.5pt;height:31.5pt;rotation:-90;z-index:25209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" fillcolor="#4f81bd" strokecolor="#385d8a" strokeweight="2pt">
            <v:textbox>
              <w:txbxContent>
                <w:p w:rsidR="007B497D" w:rsidRPr="0042556D" w:rsidRDefault="007B497D" w:rsidP="007B4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7B497D" w:rsidRDefault="007B497D" w:rsidP="007B497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4" o:spid="_x0000_s1109" style="position:absolute;margin-left:83.55pt;margin-top:7.8pt;width:18.75pt;height:17.2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" fillcolor="#4f81bd" strokecolor="#385d8a" strokeweight="2pt">
            <v:textbox>
              <w:txbxContent>
                <w:p w:rsidR="00497C27" w:rsidRPr="0042556D" w:rsidRDefault="00497C27" w:rsidP="00497C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497C27" w:rsidRDefault="00497C27" w:rsidP="00497C2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1" o:spid="_x0000_s1111" style="position:absolute;margin-left:1.8pt;margin-top:18.4pt;width:31.5pt;height:31.5pt;rotation:-90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" fillcolor="#4f81bd" strokecolor="#385d8a" strokeweight="2pt">
            <v:textbox>
              <w:txbxContent>
                <w:p w:rsidR="0097607D" w:rsidRPr="0042556D" w:rsidRDefault="0097607D" w:rsidP="009760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97607D" w:rsidRDefault="0097607D" w:rsidP="0097607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5" o:spid="_x0000_s1112" style="position:absolute;margin-left:418.15pt;margin-top:15.95pt;width:185.35pt;height:26.35pt;rotation:-90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" fillcolor="#a6a6a6" strokecolor="window" strokeweight="2pt">
            <v:textbox>
              <w:txbxContent>
                <w:p w:rsidR="00BE6214" w:rsidRPr="004F5CC1" w:rsidRDefault="00BE6214" w:rsidP="00BE62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F5CC1">
                    <w:rPr>
                      <w:rFonts w:ascii="Times New Roman" w:hAnsi="Times New Roman" w:cs="Times New Roman"/>
                      <w:b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b/>
                    </w:rPr>
                    <w:t>Семашк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124" style="position:absolute;margin-left:-63.95pt;margin-top:18.35pt;width:228.75pt;height:26.05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" fillcolor="#a5a5a5 [2092]" strokecolor="#f2f2f2 [3052]" strokeweight="2pt"/>
        </w:pict>
      </w:r>
    </w:p>
    <w:p w:rsidR="00A27446" w:rsidRDefault="003D46C8" w:rsidP="00A27446">
      <w:r>
        <w:rPr>
          <w:noProof/>
          <w:lang w:eastAsia="ru-RU"/>
        </w:rPr>
        <w:pict>
          <v:shape id="Умножение 192" o:spid="_x0000_s1123" style="position:absolute;margin-left:85.8pt;margin-top:28.05pt;width:13.7pt;height:23.9pt;z-index:252058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73990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" path="m24036,83076l59540,62725r27455,47896l114450,62725r35504,20351l110579,151765r39375,68689l114450,240805,86995,192909,59540,240805,24036,220454,63411,151765,24036,83076xe" fillcolor="red" strokecolor="#c00000" strokeweight="2pt">
            <v:path arrowok="t" o:connecttype="custom" o:connectlocs="24036,83076;59540,62725;86995,110621;114450,62725;149954,83076;110579,151765;149954,220454;114450,240805;86995,192909;59540,240805;24036,220454;63411,151765;24036,83076" o:connectangles="0,0,0,0,0,0,0,0,0,0,0,0,0"/>
          </v:shape>
        </w:pict>
      </w:r>
      <w:r>
        <w:rPr>
          <w:noProof/>
          <w:lang w:eastAsia="ru-RU"/>
        </w:rPr>
        <w:pict>
          <v:oval id="Овал 147" o:spid="_x0000_s1121" style="position:absolute;margin-left:82.8pt;margin-top:32.5pt;width:19.5pt;height:15.7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" fillcolor="#ffc000" strokecolor="#385d8a" strokeweight="2pt"/>
        </w:pict>
      </w:r>
      <w:r>
        <w:rPr>
          <w:noProof/>
          <w:lang w:eastAsia="ru-RU"/>
        </w:rPr>
        <w:pict>
          <v:rect id="Прямоугольник 214" o:spid="_x0000_s1113" style="position:absolute;margin-left:453.85pt;margin-top:58.6pt;width:54.75pt;height:19.85pt;rotation:-90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" fillcolor="#4f81bd" strokecolor="#385d8a" strokeweight="2pt">
            <v:textbox>
              <w:txbxContent>
                <w:p w:rsidR="007B497D" w:rsidRPr="0042556D" w:rsidRDefault="007B497D" w:rsidP="007B4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7B497D" w:rsidRDefault="007B497D" w:rsidP="007B497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11" o:spid="_x0000_s1114" style="position:absolute;margin-left:516.5pt;margin-top:.3pt;width:59.25pt;height:23.6pt;rotation:90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" fillcolor="#4f81bd" strokecolor="#385d8a" strokeweight="2pt">
            <v:textbox>
              <w:txbxContent>
                <w:p w:rsidR="007B497D" w:rsidRPr="0042556D" w:rsidRDefault="007B497D" w:rsidP="007B4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7B497D" w:rsidRDefault="007B497D" w:rsidP="007B497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12" o:spid="_x0000_s1115" style="position:absolute;margin-left:516.75pt;margin-top:64.8pt;width:59.25pt;height:23.6pt;rotation:90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" fillcolor="#4f81bd" strokecolor="#385d8a" strokeweight="2pt">
            <v:textbox>
              <w:txbxContent>
                <w:p w:rsidR="007B497D" w:rsidRPr="0042556D" w:rsidRDefault="007B497D" w:rsidP="007B4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7B497D" w:rsidRDefault="007B497D" w:rsidP="007B497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85" o:spid="_x0000_s1122" type="#_x0000_t32" style="position:absolute;margin-left:85.8pt;margin-top:82.8pt;width:23.25pt;height:0;z-index:25204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" strokecolor="#c00000" strokeweight="1.75pt">
            <v:stroke dashstyle="dashDot" endarrow="open"/>
          </v:shape>
        </w:pict>
      </w:r>
      <w:r>
        <w:rPr>
          <w:noProof/>
          <w:lang w:eastAsia="ru-RU"/>
        </w:rPr>
        <w:pict>
          <v:rect id="Прямоугольник 143" o:spid="_x0000_s1116" style="position:absolute;margin-left:84.3pt;margin-top:4.9pt;width:18.75pt;height:17.2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" fillcolor="#a5a5a5 [2092]" strokecolor="#f2f2f2 [3052]" strokeweight="2pt">
            <v:textbox>
              <w:txbxContent>
                <w:p w:rsidR="00E1601F" w:rsidRPr="0042556D" w:rsidRDefault="00E1601F" w:rsidP="00E160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E1601F" w:rsidRDefault="00E1601F" w:rsidP="00E1601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48" o:spid="_x0000_s1120" type="#_x0000_t32" style="position:absolute;margin-left:85.8pt;margin-top:61.05pt;width:21.7pt;height:0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" strokecolor="windowText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49" o:spid="_x0000_s1119" type="#_x0000_t32" style="position:absolute;margin-left:85.8pt;margin-top:66.3pt;width:18pt;height:0;flip:x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" strokecolor="windowText" strokeweight="1.5pt">
            <v:stroke endarrow="open"/>
          </v:shape>
        </w:pict>
      </w:r>
      <w:r w:rsidR="00E0372C"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inline distT="0" distB="0" distL="0" distR="0">
            <wp:extent cx="171450" cy="2095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rect id="Прямоугольник 92" o:spid="_x0000_s1117" style="position:absolute;margin-left:1.8pt;margin-top:29.7pt;width:31.5pt;height:31.5pt;rotation:-90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" fillcolor="#4f81bd" strokecolor="#385d8a" strokeweight="2pt">
            <v:textbox>
              <w:txbxContent>
                <w:p w:rsidR="007830D1" w:rsidRPr="0042556D" w:rsidRDefault="007830D1" w:rsidP="00783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1A3FE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дом</w:t>
                  </w:r>
                </w:p>
                <w:p w:rsidR="007830D1" w:rsidRDefault="007830D1" w:rsidP="007830D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5" o:spid="_x0000_s1118" style="position:absolute;margin-left:-53.6pt;margin-top:3.5pt;width:208pt;height:26.35pt;rotation:-90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" fillcolor="#a5a5a5 [2092]" strokecolor="white [3212]" strokeweight="2pt">
            <v:textbox>
              <w:txbxContent>
                <w:p w:rsidR="004F5CC1" w:rsidRPr="004F5CC1" w:rsidRDefault="004F5CC1" w:rsidP="004F5CC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F5CC1">
                    <w:rPr>
                      <w:rFonts w:ascii="Times New Roman" w:hAnsi="Times New Roman" w:cs="Times New Roman"/>
                      <w:b/>
                    </w:rPr>
                    <w:t>ул. Луговая</w:t>
                  </w:r>
                </w:p>
              </w:txbxContent>
            </v:textbox>
          </v:rect>
        </w:pict>
      </w:r>
    </w:p>
    <w:sectPr w:rsidR="00A27446" w:rsidSect="00A2744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DBC" w:rsidRDefault="00A06DBC" w:rsidP="00A27446">
      <w:pPr>
        <w:spacing w:after="0" w:line="240" w:lineRule="auto"/>
      </w:pPr>
      <w:r>
        <w:separator/>
      </w:r>
    </w:p>
  </w:endnote>
  <w:endnote w:type="continuationSeparator" w:id="1">
    <w:p w:rsidR="00A06DBC" w:rsidRDefault="00A06DBC" w:rsidP="00A2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DBC" w:rsidRDefault="00A06DBC" w:rsidP="00A27446">
      <w:pPr>
        <w:spacing w:after="0" w:line="240" w:lineRule="auto"/>
      </w:pPr>
      <w:r>
        <w:separator/>
      </w:r>
    </w:p>
  </w:footnote>
  <w:footnote w:type="continuationSeparator" w:id="1">
    <w:p w:rsidR="00A06DBC" w:rsidRDefault="00A06DBC" w:rsidP="00A2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pt;height:11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" o:bullet="t">
        <v:imagedata r:id="rId1" o:title="" cropbottom="-1186f"/>
      </v:shape>
    </w:pict>
  </w:numPicBullet>
  <w:abstractNum w:abstractNumId="0">
    <w:nsid w:val="5F883855"/>
    <w:multiLevelType w:val="hybridMultilevel"/>
    <w:tmpl w:val="8F12234A"/>
    <w:lvl w:ilvl="0" w:tplc="423A1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E2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09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23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02A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6B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2E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EF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C09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5DAC"/>
    <w:rsid w:val="000210AA"/>
    <w:rsid w:val="00035DAC"/>
    <w:rsid w:val="000779BB"/>
    <w:rsid w:val="000C3637"/>
    <w:rsid w:val="000C589E"/>
    <w:rsid w:val="000D50C4"/>
    <w:rsid w:val="00103601"/>
    <w:rsid w:val="0015116F"/>
    <w:rsid w:val="00153B0B"/>
    <w:rsid w:val="001A3FE4"/>
    <w:rsid w:val="001E3597"/>
    <w:rsid w:val="001E64C1"/>
    <w:rsid w:val="00257667"/>
    <w:rsid w:val="002A4DCB"/>
    <w:rsid w:val="002B1D46"/>
    <w:rsid w:val="002C689A"/>
    <w:rsid w:val="00353833"/>
    <w:rsid w:val="003D219C"/>
    <w:rsid w:val="003D46C8"/>
    <w:rsid w:val="003F6AA9"/>
    <w:rsid w:val="0040506C"/>
    <w:rsid w:val="0042556D"/>
    <w:rsid w:val="004637C7"/>
    <w:rsid w:val="00497C27"/>
    <w:rsid w:val="004F5CC1"/>
    <w:rsid w:val="00507A85"/>
    <w:rsid w:val="00536F87"/>
    <w:rsid w:val="00537E47"/>
    <w:rsid w:val="00587BAE"/>
    <w:rsid w:val="00591FCF"/>
    <w:rsid w:val="005D3966"/>
    <w:rsid w:val="005F71AF"/>
    <w:rsid w:val="00620A94"/>
    <w:rsid w:val="00635D94"/>
    <w:rsid w:val="006411C8"/>
    <w:rsid w:val="006958FD"/>
    <w:rsid w:val="006960C5"/>
    <w:rsid w:val="00705A06"/>
    <w:rsid w:val="007226DB"/>
    <w:rsid w:val="00774EEB"/>
    <w:rsid w:val="007830D1"/>
    <w:rsid w:val="007B497D"/>
    <w:rsid w:val="007E72FF"/>
    <w:rsid w:val="00801762"/>
    <w:rsid w:val="00817E78"/>
    <w:rsid w:val="008255F0"/>
    <w:rsid w:val="008359A3"/>
    <w:rsid w:val="0085653D"/>
    <w:rsid w:val="00864FB0"/>
    <w:rsid w:val="00897F9B"/>
    <w:rsid w:val="008A38CA"/>
    <w:rsid w:val="008B2609"/>
    <w:rsid w:val="008B5BC2"/>
    <w:rsid w:val="008C3624"/>
    <w:rsid w:val="00945D7A"/>
    <w:rsid w:val="00962A07"/>
    <w:rsid w:val="00965B7E"/>
    <w:rsid w:val="00972958"/>
    <w:rsid w:val="0097607D"/>
    <w:rsid w:val="009A388A"/>
    <w:rsid w:val="00A06DBC"/>
    <w:rsid w:val="00A25E62"/>
    <w:rsid w:val="00A27446"/>
    <w:rsid w:val="00A31B73"/>
    <w:rsid w:val="00A56CA8"/>
    <w:rsid w:val="00AA79C6"/>
    <w:rsid w:val="00AE5C2C"/>
    <w:rsid w:val="00AF1931"/>
    <w:rsid w:val="00AF3FF2"/>
    <w:rsid w:val="00B055E9"/>
    <w:rsid w:val="00B170ED"/>
    <w:rsid w:val="00B40A44"/>
    <w:rsid w:val="00B627D1"/>
    <w:rsid w:val="00BA4572"/>
    <w:rsid w:val="00BE6214"/>
    <w:rsid w:val="00C81368"/>
    <w:rsid w:val="00CE736B"/>
    <w:rsid w:val="00CF58A7"/>
    <w:rsid w:val="00D1283F"/>
    <w:rsid w:val="00D2053B"/>
    <w:rsid w:val="00D91960"/>
    <w:rsid w:val="00DD3ED1"/>
    <w:rsid w:val="00E0372C"/>
    <w:rsid w:val="00E1601F"/>
    <w:rsid w:val="00E236CE"/>
    <w:rsid w:val="00E326A5"/>
    <w:rsid w:val="00E6359B"/>
    <w:rsid w:val="00E66D47"/>
    <w:rsid w:val="00EA1279"/>
    <w:rsid w:val="00EB4FA6"/>
    <w:rsid w:val="00F133DB"/>
    <w:rsid w:val="00F510F3"/>
    <w:rsid w:val="00F6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7" type="connector" idref="#Прямая со стрелкой 170"/>
        <o:r id="V:Rule78" type="connector" idref="#Прямая со стрелкой 165"/>
        <o:r id="V:Rule79" type="connector" idref="#Прямая со стрелкой 96"/>
        <o:r id="V:Rule80" type="connector" idref="#Прямая со стрелкой 169"/>
        <o:r id="V:Rule81" type="connector" idref="#Прямая со стрелкой 118"/>
        <o:r id="V:Rule82" type="connector" idref="#Прямая со стрелкой 174"/>
        <o:r id="V:Rule83" type="connector" idref="#Прямая со стрелкой 121"/>
        <o:r id="V:Rule84" type="connector" idref="#Прямая со стрелкой 164"/>
        <o:r id="V:Rule85" type="connector" idref="#Прямая со стрелкой 151"/>
        <o:r id="V:Rule86" type="connector" idref="#Прямая со стрелкой 220"/>
        <o:r id="V:Rule87" type="connector" idref="#Прямая со стрелкой 153"/>
        <o:r id="V:Rule88" type="connector" idref="#Прямая со стрелкой 159"/>
        <o:r id="V:Rule89" type="connector" idref="#Прямая со стрелкой 101"/>
        <o:r id="V:Rule90" type="connector" idref="#Прямая со стрелкой 30"/>
        <o:r id="V:Rule91" type="connector" idref="#Прямая со стрелкой 177"/>
        <o:r id="V:Rule92" type="connector" idref="#Прямая со стрелкой 116"/>
        <o:r id="V:Rule93" type="connector" idref="#Прямая со стрелкой 102"/>
        <o:r id="V:Rule94" type="connector" idref="#Прямая со стрелкой 104"/>
        <o:r id="V:Rule95" type="connector" idref="#Прямая со стрелкой 120"/>
        <o:r id="V:Rule96" type="connector" idref="#Прямая со стрелкой 123"/>
        <o:r id="V:Rule97" type="connector" idref="#Прямая со стрелкой 168"/>
        <o:r id="V:Rule98" type="connector" idref="#Прямая со стрелкой 154"/>
        <o:r id="V:Rule99" type="connector" idref="#Прямая со стрелкой 95"/>
        <o:r id="V:Rule100" type="connector" idref="#Прямая со стрелкой 157"/>
        <o:r id="V:Rule101" type="connector" idref="#Прямая со стрелкой 103"/>
        <o:r id="V:Rule102" type="connector" idref="#Прямая со стрелкой 182"/>
        <o:r id="V:Rule103" type="connector" idref="#Прямая со стрелкой 173"/>
        <o:r id="V:Rule104" type="connector" idref="#Прямая со стрелкой 29"/>
        <o:r id="V:Rule105" type="connector" idref="#Прямая со стрелкой 181"/>
        <o:r id="V:Rule106" type="connector" idref="#Прямая со стрелкой 149"/>
        <o:r id="V:Rule107" type="connector" idref="#Прямая со стрелкой 100"/>
        <o:r id="V:Rule108" type="connector" idref="#Прямая со стрелкой 160"/>
        <o:r id="V:Rule109" type="connector" idref="#Прямая со стрелкой 178"/>
        <o:r id="V:Rule110" type="connector" idref="#Прямая со стрелкой 222"/>
        <o:r id="V:Rule111" type="connector" idref="#Прямая со стрелкой 171"/>
        <o:r id="V:Rule112" type="connector" idref="#Прямая со стрелкой 97"/>
        <o:r id="V:Rule113" type="connector" idref="#Прямая со стрелкой 114"/>
        <o:r id="V:Rule114" type="connector" idref="#Прямая со стрелкой 27"/>
        <o:r id="V:Rule115" type="connector" idref="#Прямая со стрелкой 162"/>
        <o:r id="V:Rule116" type="connector" idref="#Прямая со стрелкой 166"/>
        <o:r id="V:Rule117" type="connector" idref="#Прямая со стрелкой 98"/>
        <o:r id="V:Rule118" type="connector" idref="#Прямая со стрелкой 209"/>
        <o:r id="V:Rule119" type="connector" idref="#Прямая со стрелкой 176"/>
        <o:r id="V:Rule120" type="connector" idref="#Прямая со стрелкой 134"/>
        <o:r id="V:Rule121" type="connector" idref="#Прямая со стрелкой 112"/>
        <o:r id="V:Rule122" type="connector" idref="#Прямая со стрелкой 167"/>
        <o:r id="V:Rule123" type="connector" idref="#Прямая со стрелкой 179"/>
        <o:r id="V:Rule124" type="connector" idref="#Прямая со стрелкой 113"/>
        <o:r id="V:Rule125" type="connector" idref="#Прямая со стрелкой 158"/>
        <o:r id="V:Rule126" type="connector" idref="#Прямая со стрелкой 111"/>
        <o:r id="V:Rule127" type="connector" idref="#Прямая со стрелкой 119"/>
        <o:r id="V:Rule128" type="connector" idref="#Прямая со стрелкой 107"/>
        <o:r id="V:Rule129" type="connector" idref="#Прямая со стрелкой 106"/>
        <o:r id="V:Rule130" type="connector" idref="#Прямая со стрелкой 105"/>
        <o:r id="V:Rule131" type="connector" idref="#Прямая со стрелкой 117"/>
        <o:r id="V:Rule132" type="connector" idref="#Прямая со стрелкой 28"/>
        <o:r id="V:Rule133" type="connector" idref="#Прямая со стрелкой 161"/>
        <o:r id="V:Rule134" type="connector" idref="#Прямая со стрелкой 152"/>
        <o:r id="V:Rule135" type="connector" idref="#Прямая со стрелкой 99"/>
        <o:r id="V:Rule136" type="connector" idref="#Прямая со стрелкой 55"/>
        <o:r id="V:Rule137" type="connector" idref="#Прямая со стрелкой 110"/>
        <o:r id="V:Rule138" type="connector" idref="#Прямая со стрелкой 122"/>
        <o:r id="V:Rule139" type="connector" idref="#Прямая со стрелкой 115"/>
        <o:r id="V:Rule140" type="connector" idref="#Прямая со стрелкой 172"/>
        <o:r id="V:Rule141" type="connector" idref="#Прямая со стрелкой 184"/>
        <o:r id="V:Rule142" type="connector" idref="#Прямая со стрелкой 185"/>
        <o:r id="V:Rule143" type="connector" idref="#Прямая со стрелкой 148"/>
        <o:r id="V:Rule144" type="connector" idref="#Прямая со стрелкой 218"/>
        <o:r id="V:Rule145" type="connector" idref="#Прямая со стрелкой 108"/>
        <o:r id="V:Rule146" type="connector" idref="#Прямая со стрелкой 109"/>
        <o:r id="V:Rule147" type="connector" idref="#Прямая со стрелкой 156"/>
        <o:r id="V:Rule148" type="connector" idref="#Прямая со стрелкой 26"/>
        <o:r id="V:Rule149" type="connector" idref="#Прямая со стрелкой 221"/>
        <o:r id="V:Rule150" type="connector" idref="#Прямая со стрелкой 183"/>
        <o:r id="V:Rule151" type="connector" idref="#Прямая со стрелкой 150"/>
        <o:r id="V:Rule152" type="connector" idref="#Прямая со стрелкой 1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359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3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9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446"/>
  </w:style>
  <w:style w:type="paragraph" w:styleId="a8">
    <w:name w:val="footer"/>
    <w:basedOn w:val="a"/>
    <w:link w:val="a9"/>
    <w:uiPriority w:val="99"/>
    <w:unhideWhenUsed/>
    <w:rsid w:val="00A2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446"/>
  </w:style>
  <w:style w:type="table" w:styleId="aa">
    <w:name w:val="Table Grid"/>
    <w:basedOn w:val="a1"/>
    <w:uiPriority w:val="59"/>
    <w:rsid w:val="00A2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7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7CF5-2D80-404D-89DF-351ADE25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</cp:lastModifiedBy>
  <cp:revision>50</cp:revision>
  <cp:lastPrinted>2022-03-14T05:45:00Z</cp:lastPrinted>
  <dcterms:created xsi:type="dcterms:W3CDTF">2013-08-15T07:30:00Z</dcterms:created>
  <dcterms:modified xsi:type="dcterms:W3CDTF">2022-03-14T05:45:00Z</dcterms:modified>
</cp:coreProperties>
</file>